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0C" w:rsidRPr="004F0504" w:rsidRDefault="00D67A0C" w:rsidP="00D67A0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  <w:r w:rsidRPr="004F0504">
        <w:rPr>
          <w:rFonts w:ascii="Times New Roman" w:hAnsi="Times New Roman"/>
          <w:b/>
        </w:rPr>
        <w:t xml:space="preserve">Расписание </w:t>
      </w:r>
      <w:r w:rsidR="000874A3">
        <w:rPr>
          <w:rFonts w:ascii="Times New Roman" w:hAnsi="Times New Roman"/>
          <w:b/>
        </w:rPr>
        <w:t>непосредственной</w:t>
      </w:r>
      <w:r w:rsidRPr="004F0504">
        <w:rPr>
          <w:rFonts w:ascii="Times New Roman" w:hAnsi="Times New Roman"/>
          <w:b/>
        </w:rPr>
        <w:t xml:space="preserve"> образовательной деятельности </w:t>
      </w:r>
      <w:r w:rsidR="000D68B7">
        <w:rPr>
          <w:rFonts w:ascii="Times New Roman" w:hAnsi="Times New Roman"/>
          <w:b/>
          <w:bCs/>
        </w:rPr>
        <w:t>2018</w:t>
      </w:r>
      <w:r w:rsidRPr="004F0504">
        <w:rPr>
          <w:rFonts w:ascii="Times New Roman" w:hAnsi="Times New Roman"/>
          <w:b/>
          <w:bCs/>
        </w:rPr>
        <w:t>-201</w:t>
      </w:r>
      <w:r w:rsidR="000D68B7">
        <w:rPr>
          <w:rFonts w:ascii="Times New Roman" w:hAnsi="Times New Roman"/>
          <w:b/>
          <w:bCs/>
        </w:rPr>
        <w:t>9</w:t>
      </w:r>
      <w:r w:rsidRPr="004F0504">
        <w:rPr>
          <w:rFonts w:ascii="Times New Roman" w:hAnsi="Times New Roman"/>
          <w:b/>
          <w:bCs/>
        </w:rPr>
        <w:t xml:space="preserve"> учебный год</w:t>
      </w:r>
    </w:p>
    <w:p w:rsidR="00D67A0C" w:rsidRPr="004F0504" w:rsidRDefault="00D67A0C" w:rsidP="00D67A0C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tblpX="-459" w:tblpY="1"/>
        <w:tblOverlap w:val="never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39"/>
        <w:gridCol w:w="2381"/>
        <w:gridCol w:w="2551"/>
        <w:gridCol w:w="2410"/>
        <w:gridCol w:w="2835"/>
        <w:gridCol w:w="1276"/>
      </w:tblGrid>
      <w:tr w:rsidR="00D67A0C" w:rsidRPr="004F0504" w:rsidTr="00FA2A67">
        <w:trPr>
          <w:trHeight w:val="24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A0C" w:rsidRPr="004F0504" w:rsidRDefault="00D67A0C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Группы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A0C" w:rsidRPr="004F0504" w:rsidRDefault="00D67A0C" w:rsidP="00FA2A67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Понедельник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A0C" w:rsidRPr="004F0504" w:rsidRDefault="00D67A0C" w:rsidP="00FA2A67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Вторни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A0C" w:rsidRPr="004F0504" w:rsidRDefault="00D67A0C" w:rsidP="00FA2A67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С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A0C" w:rsidRPr="004F0504" w:rsidRDefault="00D67A0C" w:rsidP="00FA2A67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Четвер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67A0C" w:rsidRPr="004F0504" w:rsidRDefault="00D67A0C" w:rsidP="00FA2A67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0C" w:rsidRPr="004F0504" w:rsidRDefault="00D67A0C" w:rsidP="00FA2A67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 xml:space="preserve">Ко-во занятий </w:t>
            </w:r>
          </w:p>
        </w:tc>
      </w:tr>
      <w:tr w:rsidR="00AC3C9E" w:rsidRPr="004F0504" w:rsidTr="006F6A27">
        <w:trPr>
          <w:trHeight w:val="58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C9E" w:rsidRPr="004F0504" w:rsidRDefault="00AA0BB8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AC3C9E" w:rsidRPr="004F0504">
              <w:rPr>
                <w:rFonts w:ascii="Times New Roman" w:hAnsi="Times New Roman"/>
                <w:b/>
                <w:sz w:val="16"/>
                <w:szCs w:val="16"/>
              </w:rPr>
              <w:t>Колобо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C3C9E" w:rsidRPr="004F0504" w:rsidRDefault="00AC3C9E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504">
              <w:rPr>
                <w:rFonts w:ascii="Times New Roman" w:hAnsi="Times New Roman"/>
                <w:b/>
                <w:sz w:val="16"/>
                <w:szCs w:val="16"/>
              </w:rPr>
              <w:t>Павленко А.И.</w:t>
            </w:r>
          </w:p>
          <w:p w:rsidR="00AC3C9E" w:rsidRPr="004F0504" w:rsidRDefault="00AC3C9E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504">
              <w:rPr>
                <w:rFonts w:ascii="Times New Roman" w:hAnsi="Times New Roman"/>
                <w:b/>
                <w:sz w:val="16"/>
                <w:szCs w:val="16"/>
              </w:rPr>
              <w:t>Солуданова О.В.</w:t>
            </w:r>
          </w:p>
          <w:p w:rsidR="00AC3C9E" w:rsidRPr="006C3244" w:rsidRDefault="00AC3C9E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C3244">
              <w:rPr>
                <w:rFonts w:ascii="Times New Roman" w:hAnsi="Times New Roman"/>
                <w:b/>
                <w:szCs w:val="16"/>
                <w:lang w:eastAsia="en-US"/>
              </w:rPr>
              <w:t xml:space="preserve">младшая </w:t>
            </w:r>
          </w:p>
          <w:p w:rsidR="00AC3C9E" w:rsidRPr="004F0504" w:rsidRDefault="00AC3C9E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C9E" w:rsidRPr="004F0504" w:rsidRDefault="00AC3C9E" w:rsidP="00FA2A67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0504">
              <w:rPr>
                <w:rFonts w:ascii="Times New Roman" w:hAnsi="Times New Roman"/>
                <w:lang w:eastAsia="en-US"/>
              </w:rPr>
              <w:t>1.</w:t>
            </w:r>
            <w:r w:rsidRPr="004F0504">
              <w:rPr>
                <w:rFonts w:ascii="Times New Roman" w:hAnsi="Times New Roman"/>
                <w:sz w:val="20"/>
                <w:szCs w:val="20"/>
              </w:rPr>
              <w:t xml:space="preserve">Игры на воде  </w:t>
            </w:r>
          </w:p>
          <w:p w:rsidR="00AC3C9E" w:rsidRDefault="00AC3C9E" w:rsidP="00FA2A67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0504">
              <w:rPr>
                <w:rFonts w:ascii="Times New Roman" w:hAnsi="Times New Roman"/>
                <w:sz w:val="20"/>
                <w:szCs w:val="20"/>
              </w:rPr>
              <w:t>9.15 – 9.</w:t>
            </w:r>
            <w:r w:rsidR="00AE594C">
              <w:rPr>
                <w:rFonts w:ascii="Times New Roman" w:hAnsi="Times New Roman"/>
                <w:sz w:val="20"/>
                <w:szCs w:val="20"/>
              </w:rPr>
              <w:t>25</w:t>
            </w:r>
            <w:r w:rsidRPr="004F05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4F0504">
              <w:rPr>
                <w:rFonts w:ascii="Times New Roman" w:hAnsi="Times New Roman"/>
                <w:lang w:eastAsia="en-US"/>
              </w:rPr>
              <w:t xml:space="preserve">.  Худ. - эстетическое развитие (рисование) </w:t>
            </w:r>
          </w:p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5</w:t>
            </w:r>
            <w:r>
              <w:rPr>
                <w:rFonts w:ascii="Times New Roman" w:hAnsi="Times New Roman"/>
                <w:lang w:eastAsia="en-US"/>
              </w:rPr>
              <w:t xml:space="preserve">5 </w:t>
            </w:r>
            <w:r w:rsidRPr="004F0504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10.0</w:t>
            </w: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>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AC3C9E" w:rsidRPr="004F0504" w:rsidRDefault="00AC3C9E" w:rsidP="00AE59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  Познавательное развитие </w:t>
            </w:r>
            <w:r>
              <w:rPr>
                <w:rFonts w:ascii="Times New Roman" w:hAnsi="Times New Roman"/>
                <w:lang w:eastAsia="en-US"/>
              </w:rPr>
              <w:t>ФЦКМ /</w:t>
            </w:r>
            <w:r w:rsidRPr="004F0504">
              <w:rPr>
                <w:rFonts w:ascii="Times New Roman" w:hAnsi="Times New Roman"/>
                <w:lang w:eastAsia="en-US"/>
              </w:rPr>
              <w:t xml:space="preserve"> конструктивная</w:t>
            </w:r>
          </w:p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9.15-9.25;   </w:t>
            </w:r>
          </w:p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</w:t>
            </w:r>
            <w:r w:rsidRPr="004F0504">
              <w:rPr>
                <w:rFonts w:ascii="Times New Roman" w:hAnsi="Times New Roman"/>
                <w:i/>
                <w:lang w:eastAsia="en-US"/>
              </w:rPr>
              <w:t>Физическая культура на свежем воздухе</w:t>
            </w:r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.15-10.25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1. </w:t>
            </w:r>
            <w:r>
              <w:rPr>
                <w:rFonts w:ascii="Times New Roman" w:hAnsi="Times New Roman"/>
                <w:lang w:eastAsia="en-US"/>
              </w:rPr>
              <w:t xml:space="preserve">Речевое </w:t>
            </w:r>
            <w:r w:rsidRPr="004F0504">
              <w:rPr>
                <w:rFonts w:ascii="Times New Roman" w:hAnsi="Times New Roman"/>
                <w:lang w:eastAsia="en-US"/>
              </w:rPr>
              <w:t>развити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е</w:t>
            </w:r>
            <w:r>
              <w:rPr>
                <w:rFonts w:ascii="Times New Roman" w:hAnsi="Times New Roman"/>
                <w:lang w:eastAsia="en-US"/>
              </w:rPr>
              <w:t>(</w:t>
            </w:r>
            <w:proofErr w:type="gramEnd"/>
            <w:r>
              <w:rPr>
                <w:rFonts w:ascii="Times New Roman" w:hAnsi="Times New Roman"/>
                <w:lang w:eastAsia="en-US"/>
              </w:rPr>
              <w:t>чт.худ. лит)</w:t>
            </w:r>
          </w:p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9.15-9.25;   </w:t>
            </w:r>
          </w:p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</w:t>
            </w:r>
            <w:r w:rsidRPr="004F0504">
              <w:rPr>
                <w:rFonts w:ascii="Times New Roman" w:hAnsi="Times New Roman"/>
                <w:i/>
                <w:lang w:eastAsia="en-US"/>
              </w:rPr>
              <w:t xml:space="preserve"> Физическая культура</w:t>
            </w:r>
            <w:r>
              <w:rPr>
                <w:rFonts w:ascii="Times New Roman" w:hAnsi="Times New Roman"/>
                <w:i/>
                <w:lang w:eastAsia="en-US"/>
              </w:rPr>
              <w:t xml:space="preserve"> (зал/группа)</w:t>
            </w:r>
          </w:p>
          <w:p w:rsidR="00AC3C9E" w:rsidRP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C3C9E">
              <w:rPr>
                <w:rFonts w:ascii="Times New Roman" w:hAnsi="Times New Roman"/>
                <w:lang w:eastAsia="en-US"/>
              </w:rPr>
              <w:t>9.55-10.05;</w:t>
            </w:r>
          </w:p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. Речевое развитие</w:t>
            </w:r>
            <w:r>
              <w:rPr>
                <w:rFonts w:ascii="Times New Roman" w:hAnsi="Times New Roman"/>
                <w:lang w:eastAsia="en-US"/>
              </w:rPr>
              <w:t xml:space="preserve"> (развитие речи)</w:t>
            </w:r>
          </w:p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9.15-9.25; </w:t>
            </w:r>
          </w:p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 1.   Художественное творчество (лепка)</w:t>
            </w:r>
          </w:p>
          <w:p w:rsidR="00AC3C9E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9.15-9.25;  </w:t>
            </w:r>
          </w:p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ED" w:rsidRDefault="00AC3C9E" w:rsidP="002546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</w:t>
            </w:r>
          </w:p>
          <w:p w:rsidR="00AC3C9E" w:rsidRPr="004F0504" w:rsidRDefault="00AE594C" w:rsidP="00E00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AC3C9E" w:rsidRPr="004F0504" w:rsidTr="006F6A27">
        <w:trPr>
          <w:trHeight w:val="244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C9E" w:rsidRPr="004F0504" w:rsidRDefault="00AC3C9E" w:rsidP="00AC3C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D16" w:rsidRPr="00DD6FC9" w:rsidRDefault="003A3D16" w:rsidP="003A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AC3C9E" w:rsidRPr="004F0504" w:rsidRDefault="00AC3C9E" w:rsidP="00AC3C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4F0504">
              <w:rPr>
                <w:rFonts w:ascii="Times New Roman" w:hAnsi="Times New Roman"/>
                <w:lang w:eastAsia="en-US"/>
              </w:rPr>
              <w:t xml:space="preserve">.  Музыкальное </w:t>
            </w:r>
          </w:p>
          <w:p w:rsidR="00AC3C9E" w:rsidRPr="004F0504" w:rsidRDefault="00AC3C9E" w:rsidP="00AC3C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5.40-15.50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D16" w:rsidRPr="00DD6FC9" w:rsidRDefault="003A3D16" w:rsidP="003A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AC3C9E" w:rsidRPr="004F0504" w:rsidRDefault="00AC3C9E" w:rsidP="00AC3C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4F0504">
              <w:rPr>
                <w:rFonts w:ascii="Times New Roman" w:hAnsi="Times New Roman"/>
                <w:lang w:eastAsia="en-US"/>
              </w:rPr>
              <w:t xml:space="preserve">.  Музыкальное </w:t>
            </w:r>
          </w:p>
          <w:p w:rsidR="00AC3C9E" w:rsidRPr="004F0504" w:rsidRDefault="00AC3C9E" w:rsidP="00AC3C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5.40-15.50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C9E" w:rsidRPr="004F0504" w:rsidRDefault="00AC3C9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3C9E" w:rsidRPr="004F0504" w:rsidRDefault="00AC3C9E" w:rsidP="00FA2A6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5990" w:rsidRPr="004F0504" w:rsidTr="006F6A27">
        <w:trPr>
          <w:trHeight w:val="135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A5990" w:rsidRPr="004F0504" w:rsidRDefault="00AA0BB8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="00AA5990" w:rsidRPr="004F0504">
              <w:rPr>
                <w:rFonts w:ascii="Times New Roman" w:hAnsi="Times New Roman"/>
                <w:b/>
                <w:sz w:val="16"/>
                <w:szCs w:val="16"/>
              </w:rPr>
              <w:t>Зайчик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A5990" w:rsidRPr="004F0504" w:rsidRDefault="00AA5990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F0504">
              <w:rPr>
                <w:rFonts w:ascii="Times New Roman" w:hAnsi="Times New Roman"/>
                <w:b/>
                <w:sz w:val="16"/>
                <w:szCs w:val="16"/>
              </w:rPr>
              <w:t>Гафиатулина</w:t>
            </w:r>
            <w:proofErr w:type="spellEnd"/>
            <w:r w:rsidRPr="004F0504">
              <w:rPr>
                <w:rFonts w:ascii="Times New Roman" w:hAnsi="Times New Roman"/>
                <w:b/>
                <w:sz w:val="16"/>
                <w:szCs w:val="16"/>
              </w:rPr>
              <w:t xml:space="preserve"> А.А</w:t>
            </w:r>
          </w:p>
          <w:p w:rsidR="00AA5990" w:rsidRPr="004F0504" w:rsidRDefault="00AA5990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504">
              <w:rPr>
                <w:rFonts w:ascii="Times New Roman" w:hAnsi="Times New Roman"/>
                <w:b/>
                <w:sz w:val="16"/>
                <w:szCs w:val="16"/>
              </w:rPr>
              <w:t>Файзуллина Е.А.</w:t>
            </w:r>
          </w:p>
          <w:p w:rsidR="00AA5990" w:rsidRPr="004F0504" w:rsidRDefault="00AA5990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  <w:p w:rsidR="00AA5990" w:rsidRPr="006C3244" w:rsidRDefault="00AA5990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16"/>
                <w:lang w:eastAsia="en-US"/>
              </w:rPr>
            </w:pPr>
            <w:r w:rsidRPr="006C3244">
              <w:rPr>
                <w:rFonts w:ascii="Times New Roman" w:hAnsi="Times New Roman"/>
                <w:b/>
                <w:szCs w:val="16"/>
                <w:lang w:eastAsia="en-US"/>
              </w:rPr>
              <w:t>младшая</w:t>
            </w:r>
          </w:p>
          <w:p w:rsidR="00AA5990" w:rsidRPr="004F0504" w:rsidRDefault="00AA5990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   Художественное творчество (рисование) 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9.15-9.25;    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</w:t>
            </w:r>
            <w:r w:rsidRPr="004F0504">
              <w:rPr>
                <w:rFonts w:ascii="Times New Roman" w:hAnsi="Times New Roman"/>
                <w:i/>
                <w:lang w:eastAsia="en-US"/>
              </w:rPr>
              <w:t>Физическая культура на свежем воздухе</w:t>
            </w:r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.15-10.25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</w:t>
            </w:r>
            <w:r w:rsidRPr="004F05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 Речевое </w:t>
            </w:r>
            <w:r w:rsidRPr="004F0504">
              <w:rPr>
                <w:rFonts w:ascii="Times New Roman" w:hAnsi="Times New Roman"/>
                <w:lang w:eastAsia="en-US"/>
              </w:rPr>
              <w:t xml:space="preserve">развитие </w:t>
            </w:r>
            <w:r>
              <w:rPr>
                <w:rFonts w:ascii="Times New Roman" w:hAnsi="Times New Roman"/>
                <w:lang w:eastAsia="en-US"/>
              </w:rPr>
              <w:t>(развитие речи)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504">
              <w:rPr>
                <w:rFonts w:ascii="Times New Roman" w:hAnsi="Times New Roman"/>
                <w:sz w:val="20"/>
                <w:szCs w:val="20"/>
              </w:rPr>
              <w:t>9.15 – 9.</w:t>
            </w:r>
            <w:r w:rsidR="00AE594C">
              <w:rPr>
                <w:rFonts w:ascii="Times New Roman" w:hAnsi="Times New Roman"/>
                <w:sz w:val="20"/>
                <w:szCs w:val="20"/>
              </w:rPr>
              <w:t>25</w:t>
            </w:r>
            <w:r w:rsidRPr="004F050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990" w:rsidRPr="004F0504" w:rsidRDefault="00AA5990" w:rsidP="00DD333A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1.</w:t>
            </w:r>
            <w:r w:rsidRPr="004F0504">
              <w:rPr>
                <w:rFonts w:ascii="Times New Roman" w:hAnsi="Times New Roman"/>
                <w:sz w:val="20"/>
                <w:szCs w:val="20"/>
              </w:rPr>
              <w:t xml:space="preserve">Игры на воде  </w:t>
            </w:r>
          </w:p>
          <w:p w:rsidR="00AA5990" w:rsidRDefault="00AA5990" w:rsidP="00DD333A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F0504">
              <w:rPr>
                <w:rFonts w:ascii="Times New Roman" w:hAnsi="Times New Roman"/>
                <w:sz w:val="20"/>
                <w:szCs w:val="20"/>
              </w:rPr>
              <w:t>9.15 – 9.</w:t>
            </w:r>
            <w:r w:rsidR="00AE594C">
              <w:rPr>
                <w:rFonts w:ascii="Times New Roman" w:hAnsi="Times New Roman"/>
                <w:sz w:val="20"/>
                <w:szCs w:val="20"/>
              </w:rPr>
              <w:t>25</w:t>
            </w:r>
            <w:r w:rsidRPr="004F05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A5990" w:rsidRPr="004F0504" w:rsidRDefault="00AA5990" w:rsidP="00DD333A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5990" w:rsidRDefault="00AA5990" w:rsidP="00DD33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Pr="004F0504">
              <w:rPr>
                <w:rFonts w:ascii="Times New Roman" w:hAnsi="Times New Roman"/>
                <w:lang w:eastAsia="en-US"/>
              </w:rPr>
              <w:t>.    Речевое развитие</w:t>
            </w:r>
          </w:p>
          <w:p w:rsidR="00AA5990" w:rsidRPr="004F0504" w:rsidRDefault="00AA5990" w:rsidP="00DD333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т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/>
                <w:lang w:eastAsia="en-US"/>
              </w:rPr>
              <w:t>уд.лит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  <w:p w:rsidR="00AA5990" w:rsidRPr="004F0504" w:rsidRDefault="00AA5990" w:rsidP="00AE594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  <w:r w:rsidRPr="004F0504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4F0504">
              <w:rPr>
                <w:rFonts w:ascii="Times New Roman" w:hAnsi="Times New Roman"/>
                <w:lang w:eastAsia="en-US"/>
              </w:rPr>
              <w:t>5-</w:t>
            </w:r>
            <w:r>
              <w:rPr>
                <w:rFonts w:ascii="Times New Roman" w:hAnsi="Times New Roman"/>
                <w:lang w:eastAsia="en-US"/>
              </w:rPr>
              <w:t>10</w:t>
            </w:r>
            <w:r w:rsidRPr="004F0504">
              <w:rPr>
                <w:rFonts w:ascii="Times New Roman" w:hAnsi="Times New Roman"/>
                <w:lang w:eastAsia="en-US"/>
              </w:rPr>
              <w:t>.</w:t>
            </w:r>
            <w:r w:rsidR="00AE594C">
              <w:rPr>
                <w:rFonts w:ascii="Times New Roman" w:hAnsi="Times New Roman"/>
                <w:lang w:eastAsia="en-US"/>
              </w:rPr>
              <w:t>15</w:t>
            </w:r>
            <w:r w:rsidRPr="004F0504">
              <w:rPr>
                <w:rFonts w:ascii="Times New Roman" w:hAnsi="Times New Roman"/>
                <w:lang w:eastAsia="en-US"/>
              </w:rPr>
              <w:t xml:space="preserve">;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990" w:rsidRPr="004F0504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  </w:t>
            </w:r>
            <w:r>
              <w:rPr>
                <w:rFonts w:ascii="Times New Roman" w:hAnsi="Times New Roman"/>
                <w:lang w:eastAsia="en-US"/>
              </w:rPr>
              <w:t>1.  Познавательное ФЦКМ/конструктивная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9.15-9.25;  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Физическая культура   </w:t>
            </w:r>
            <w:r>
              <w:rPr>
                <w:rFonts w:ascii="Times New Roman" w:hAnsi="Times New Roman"/>
                <w:lang w:eastAsia="en-US"/>
              </w:rPr>
              <w:t>(зал)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55-10.</w:t>
            </w:r>
            <w:r w:rsidR="00AE594C">
              <w:rPr>
                <w:rFonts w:ascii="Times New Roman" w:hAnsi="Times New Roman"/>
                <w:lang w:eastAsia="en-US"/>
              </w:rPr>
              <w:t>0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 1.  Художественное творчество (лепка) 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9.15-9.25;   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6ED" w:rsidRPr="004F0504" w:rsidRDefault="00AA5990" w:rsidP="002546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  <w:p w:rsidR="00AA5990" w:rsidRPr="004F0504" w:rsidRDefault="00AA5990" w:rsidP="00E00864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5990" w:rsidRPr="004F0504" w:rsidTr="006F6A27">
        <w:trPr>
          <w:trHeight w:val="324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90" w:rsidRPr="004F0504" w:rsidRDefault="00AA5990" w:rsidP="00AC3C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D16" w:rsidRPr="00DD6FC9" w:rsidRDefault="003A3D16" w:rsidP="003A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AA5990" w:rsidRDefault="00AA5990" w:rsidP="00AC3C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4F0504">
              <w:rPr>
                <w:rFonts w:ascii="Times New Roman" w:hAnsi="Times New Roman"/>
                <w:lang w:eastAsia="en-US"/>
              </w:rPr>
              <w:t xml:space="preserve">. Музыкальное </w:t>
            </w:r>
          </w:p>
          <w:p w:rsidR="00AA5990" w:rsidRPr="004F0504" w:rsidRDefault="00AA5990" w:rsidP="00AC3C9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6.00 </w:t>
            </w:r>
            <w:r w:rsidRPr="004F0504">
              <w:rPr>
                <w:rFonts w:ascii="Times New Roman" w:hAnsi="Times New Roman"/>
                <w:lang w:eastAsia="en-US"/>
              </w:rPr>
              <w:t>-16.</w:t>
            </w:r>
            <w:r>
              <w:rPr>
                <w:rFonts w:ascii="Times New Roman" w:hAnsi="Times New Roman"/>
                <w:lang w:eastAsia="en-US"/>
              </w:rPr>
              <w:t>1</w:t>
            </w:r>
            <w:r w:rsidRPr="004F0504">
              <w:rPr>
                <w:rFonts w:ascii="Times New Roman" w:hAnsi="Times New Roman"/>
                <w:lang w:eastAsia="en-US"/>
              </w:rPr>
              <w:t>0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90" w:rsidRPr="004F0504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D16" w:rsidRPr="00DD6FC9" w:rsidRDefault="003A3D16" w:rsidP="003A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AA5990" w:rsidRPr="004F0504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4F0504">
              <w:rPr>
                <w:rFonts w:ascii="Times New Roman" w:hAnsi="Times New Roman"/>
                <w:lang w:eastAsia="en-US"/>
              </w:rPr>
              <w:t xml:space="preserve">.  Музыкальное </w:t>
            </w:r>
          </w:p>
          <w:p w:rsidR="00AA5990" w:rsidRPr="004F0504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6.00-16.10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5990" w:rsidRPr="004F0504" w:rsidTr="006F6A27">
        <w:trPr>
          <w:cantSplit/>
          <w:trHeight w:val="24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90" w:rsidRPr="004F0504" w:rsidRDefault="00AA0BB8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«</w:t>
            </w:r>
            <w:proofErr w:type="spellStart"/>
            <w:r w:rsidR="00AA5990" w:rsidRPr="004F0504">
              <w:rPr>
                <w:rFonts w:ascii="Times New Roman" w:hAnsi="Times New Roman"/>
                <w:b/>
                <w:sz w:val="16"/>
                <w:szCs w:val="16"/>
              </w:rPr>
              <w:t>Совушк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A5990" w:rsidRPr="004F0504" w:rsidRDefault="00AA5990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504">
              <w:rPr>
                <w:rFonts w:ascii="Times New Roman" w:hAnsi="Times New Roman"/>
                <w:b/>
                <w:sz w:val="16"/>
                <w:szCs w:val="16"/>
              </w:rPr>
              <w:t>Решетникова К.Р.</w:t>
            </w:r>
          </w:p>
          <w:p w:rsidR="00AA5990" w:rsidRPr="004F0504" w:rsidRDefault="00AA5990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504">
              <w:rPr>
                <w:rFonts w:ascii="Times New Roman" w:hAnsi="Times New Roman"/>
                <w:b/>
                <w:sz w:val="16"/>
                <w:szCs w:val="16"/>
              </w:rPr>
              <w:t>Крапивко Т.</w:t>
            </w:r>
          </w:p>
          <w:p w:rsidR="00AA5990" w:rsidRPr="006C3244" w:rsidRDefault="00AA5990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  <w:lang w:eastAsia="en-US"/>
              </w:rPr>
            </w:pPr>
            <w:r w:rsidRPr="006C3244">
              <w:rPr>
                <w:rFonts w:ascii="Times New Roman" w:hAnsi="Times New Roman"/>
                <w:b/>
                <w:sz w:val="20"/>
                <w:szCs w:val="16"/>
                <w:lang w:eastAsia="en-US"/>
              </w:rPr>
              <w:t>младшая</w:t>
            </w:r>
          </w:p>
          <w:p w:rsidR="00AA5990" w:rsidRPr="004F0504" w:rsidRDefault="00AA5990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1.  </w:t>
            </w:r>
            <w:r>
              <w:rPr>
                <w:rFonts w:ascii="Times New Roman" w:hAnsi="Times New Roman"/>
                <w:lang w:eastAsia="en-US"/>
              </w:rPr>
              <w:t>Речевое</w:t>
            </w:r>
            <w:r w:rsidRPr="004F0504">
              <w:rPr>
                <w:rFonts w:ascii="Times New Roman" w:hAnsi="Times New Roman"/>
                <w:lang w:eastAsia="en-US"/>
              </w:rPr>
              <w:t xml:space="preserve"> развитие</w:t>
            </w:r>
            <w:r>
              <w:rPr>
                <w:rFonts w:ascii="Times New Roman" w:hAnsi="Times New Roman"/>
                <w:lang w:eastAsia="en-US"/>
              </w:rPr>
              <w:t xml:space="preserve"> (развитие речи)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15-9.</w:t>
            </w:r>
            <w:r w:rsidR="00E00864">
              <w:rPr>
                <w:rFonts w:ascii="Times New Roman" w:hAnsi="Times New Roman"/>
                <w:lang w:eastAsia="en-US"/>
              </w:rPr>
              <w:t>2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Pr="001860CC">
              <w:rPr>
                <w:rFonts w:ascii="Times New Roman" w:hAnsi="Times New Roman"/>
                <w:lang w:eastAsia="en-US"/>
              </w:rPr>
              <w:t>Худ</w:t>
            </w:r>
            <w:proofErr w:type="gramStart"/>
            <w:r w:rsidRPr="001860C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1860CC">
              <w:rPr>
                <w:rFonts w:ascii="Times New Roman" w:hAnsi="Times New Roman"/>
                <w:lang w:eastAsia="en-US"/>
              </w:rPr>
              <w:t xml:space="preserve"> - </w:t>
            </w:r>
            <w:proofErr w:type="gramStart"/>
            <w:r w:rsidRPr="001860CC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1860CC">
              <w:rPr>
                <w:rFonts w:ascii="Times New Roman" w:hAnsi="Times New Roman"/>
                <w:lang w:eastAsia="en-US"/>
              </w:rPr>
              <w:t>стетическое развитие лепка)</w:t>
            </w:r>
          </w:p>
          <w:p w:rsidR="00AA5990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15-9.</w:t>
            </w:r>
            <w:r w:rsidR="00E00864">
              <w:rPr>
                <w:rFonts w:ascii="Times New Roman" w:hAnsi="Times New Roman"/>
                <w:lang w:eastAsia="en-US"/>
              </w:rPr>
              <w:t>2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5990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</w:t>
            </w:r>
            <w:r w:rsidRPr="004F0504">
              <w:rPr>
                <w:rFonts w:ascii="Times New Roman" w:hAnsi="Times New Roman"/>
                <w:i/>
                <w:lang w:eastAsia="en-US"/>
              </w:rPr>
              <w:t>Физическая культура на свежем воздухе</w:t>
            </w:r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A5990" w:rsidRPr="004F0504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.15-10.25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  Познавательное ФЦКМ/конструктивная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15-9.</w:t>
            </w:r>
            <w:r w:rsidR="00E00864">
              <w:rPr>
                <w:rFonts w:ascii="Times New Roman" w:hAnsi="Times New Roman"/>
                <w:lang w:eastAsia="en-US"/>
              </w:rPr>
              <w:t>2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5990" w:rsidRPr="004F0504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Речевое развитие </w:t>
            </w:r>
            <w:r>
              <w:rPr>
                <w:rFonts w:ascii="Times New Roman" w:hAnsi="Times New Roman"/>
                <w:lang w:eastAsia="en-US"/>
              </w:rPr>
              <w:t>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чт</w:t>
            </w:r>
            <w:proofErr w:type="gramStart"/>
            <w:r>
              <w:rPr>
                <w:rFonts w:ascii="Times New Roman" w:hAnsi="Times New Roman"/>
                <w:lang w:eastAsia="en-US"/>
              </w:rPr>
              <w:t>.х</w:t>
            </w:r>
            <w:proofErr w:type="gramEnd"/>
            <w:r>
              <w:rPr>
                <w:rFonts w:ascii="Times New Roman" w:hAnsi="Times New Roman"/>
                <w:lang w:eastAsia="en-US"/>
              </w:rPr>
              <w:t>уд.лит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15-9.</w:t>
            </w:r>
            <w:r w:rsidR="006B415E">
              <w:rPr>
                <w:rFonts w:ascii="Times New Roman" w:hAnsi="Times New Roman"/>
                <w:lang w:eastAsia="en-US"/>
              </w:rPr>
              <w:t>2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5990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2. Физическая культура (зал</w:t>
            </w:r>
            <w:r>
              <w:rPr>
                <w:rFonts w:ascii="Times New Roman" w:hAnsi="Times New Roman"/>
                <w:lang w:eastAsia="en-US"/>
              </w:rPr>
              <w:t>/группа</w:t>
            </w:r>
            <w:r w:rsidRPr="004F0504">
              <w:rPr>
                <w:rFonts w:ascii="Times New Roman" w:hAnsi="Times New Roman"/>
                <w:lang w:eastAsia="en-US"/>
              </w:rPr>
              <w:t xml:space="preserve">) </w:t>
            </w:r>
          </w:p>
          <w:p w:rsidR="00AA5990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.05</w:t>
            </w:r>
            <w:r>
              <w:rPr>
                <w:rFonts w:ascii="Times New Roman" w:hAnsi="Times New Roman"/>
                <w:lang w:eastAsia="en-US"/>
              </w:rPr>
              <w:t>-10.</w:t>
            </w:r>
            <w:r w:rsidR="006B415E">
              <w:rPr>
                <w:rFonts w:ascii="Times New Roman" w:hAnsi="Times New Roman"/>
                <w:lang w:eastAsia="en-US"/>
              </w:rPr>
              <w:t>1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AA5990" w:rsidRPr="004F0504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</w:t>
            </w:r>
            <w:r w:rsidRPr="004F0504">
              <w:rPr>
                <w:rFonts w:ascii="Times New Roman" w:hAnsi="Times New Roman"/>
                <w:sz w:val="20"/>
                <w:szCs w:val="20"/>
              </w:rPr>
              <w:t xml:space="preserve"> Игры на воде  </w:t>
            </w: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0504">
              <w:rPr>
                <w:rFonts w:ascii="Times New Roman" w:hAnsi="Times New Roman"/>
                <w:sz w:val="20"/>
                <w:szCs w:val="20"/>
              </w:rPr>
              <w:t>9.15 – 9.</w:t>
            </w:r>
            <w:r w:rsidR="006B415E">
              <w:rPr>
                <w:rFonts w:ascii="Times New Roman" w:hAnsi="Times New Roman"/>
                <w:sz w:val="20"/>
                <w:szCs w:val="20"/>
              </w:rPr>
              <w:t>25</w:t>
            </w:r>
            <w:r w:rsidRPr="004F0504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AA5990" w:rsidRPr="004F0504" w:rsidRDefault="00AA5990" w:rsidP="00FA2A67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5990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2.Худ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 xml:space="preserve"> - 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 xml:space="preserve">стетическое развитие  </w:t>
            </w:r>
            <w:r>
              <w:rPr>
                <w:rFonts w:ascii="Times New Roman" w:hAnsi="Times New Roman"/>
                <w:lang w:eastAsia="en-US"/>
              </w:rPr>
              <w:t>(</w:t>
            </w:r>
            <w:r w:rsidRPr="004F0504">
              <w:rPr>
                <w:rFonts w:ascii="Times New Roman" w:hAnsi="Times New Roman"/>
                <w:lang w:eastAsia="en-US"/>
              </w:rPr>
              <w:t>рисование</w:t>
            </w:r>
            <w:r>
              <w:rPr>
                <w:rFonts w:ascii="Times New Roman" w:hAnsi="Times New Roman"/>
                <w:lang w:eastAsia="en-US"/>
              </w:rPr>
              <w:t>)</w:t>
            </w:r>
          </w:p>
          <w:p w:rsidR="00AA5990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.</w:t>
            </w:r>
            <w:r w:rsidR="00572ED3">
              <w:rPr>
                <w:rFonts w:ascii="Times New Roman" w:hAnsi="Times New Roman"/>
                <w:lang w:eastAsia="en-US"/>
              </w:rPr>
              <w:t>0</w:t>
            </w:r>
            <w:r w:rsidRPr="004F0504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-10.</w:t>
            </w:r>
            <w:r w:rsidR="00572ED3">
              <w:rPr>
                <w:rFonts w:ascii="Times New Roman" w:hAnsi="Times New Roman"/>
                <w:lang w:eastAsia="en-US"/>
              </w:rPr>
              <w:t>1</w:t>
            </w:r>
            <w:r w:rsidR="006B415E">
              <w:rPr>
                <w:rFonts w:ascii="Times New Roman" w:hAnsi="Times New Roman"/>
                <w:lang w:eastAsia="en-US"/>
              </w:rPr>
              <w:t>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AA5990" w:rsidRPr="004F0504" w:rsidRDefault="00AA5990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6ED" w:rsidRPr="004F0504" w:rsidRDefault="00AA5990" w:rsidP="002546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</w:t>
            </w:r>
          </w:p>
          <w:p w:rsidR="000230EC" w:rsidRPr="004F0504" w:rsidRDefault="000230EC" w:rsidP="00FA2A6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5990" w:rsidRPr="004F0504" w:rsidTr="008041F8">
        <w:trPr>
          <w:cantSplit/>
          <w:trHeight w:val="774"/>
        </w:trPr>
        <w:tc>
          <w:tcPr>
            <w:tcW w:w="19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D16" w:rsidRPr="00DD6FC9" w:rsidRDefault="003A3D16" w:rsidP="003A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AA5990" w:rsidRPr="004F0504" w:rsidRDefault="003A3D16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A5990" w:rsidRPr="004F0504">
              <w:rPr>
                <w:rFonts w:ascii="Times New Roman" w:hAnsi="Times New Roman"/>
                <w:lang w:eastAsia="en-US"/>
              </w:rPr>
              <w:t xml:space="preserve">.    Музыкальное </w:t>
            </w:r>
          </w:p>
          <w:p w:rsidR="00AA5990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5.40-15.50; </w:t>
            </w:r>
          </w:p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A3D16" w:rsidRPr="00DD6FC9" w:rsidRDefault="003A3D16" w:rsidP="003A3D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AA5990" w:rsidRPr="004F0504" w:rsidRDefault="003A3D16" w:rsidP="00AA599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AA5990" w:rsidRPr="004F0504">
              <w:rPr>
                <w:rFonts w:ascii="Times New Roman" w:hAnsi="Times New Roman"/>
                <w:lang w:eastAsia="en-US"/>
              </w:rPr>
              <w:t>. Музыкальное</w:t>
            </w:r>
          </w:p>
          <w:p w:rsidR="00AA5990" w:rsidRPr="004F0504" w:rsidRDefault="00AA5990" w:rsidP="00AA599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</w:rPr>
              <w:t>15.40-15.50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990" w:rsidRPr="004F0504" w:rsidRDefault="00AA5990" w:rsidP="00FA2A6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92379A" w:rsidRPr="004F0504" w:rsidTr="00FA2A67">
        <w:trPr>
          <w:cantSplit/>
          <w:trHeight w:val="271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A" w:rsidRPr="004F0504" w:rsidRDefault="00AA0BB8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Лесвичо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AA0BB8" w:rsidRPr="004F0504" w:rsidRDefault="00AA0BB8" w:rsidP="00AA0BB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F0504">
              <w:rPr>
                <w:rFonts w:ascii="Times New Roman" w:hAnsi="Times New Roman"/>
                <w:b/>
                <w:sz w:val="16"/>
                <w:szCs w:val="16"/>
              </w:rPr>
              <w:t>Улитина М.В.</w:t>
            </w:r>
          </w:p>
          <w:p w:rsidR="00AA0BB8" w:rsidRPr="004F0504" w:rsidRDefault="00AA0BB8" w:rsidP="00AA0BB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F0504">
              <w:rPr>
                <w:rFonts w:ascii="Times New Roman" w:hAnsi="Times New Roman"/>
                <w:b/>
                <w:sz w:val="16"/>
                <w:szCs w:val="16"/>
              </w:rPr>
              <w:t>Апаршина</w:t>
            </w:r>
            <w:proofErr w:type="spellEnd"/>
            <w:r w:rsidRPr="004F0504">
              <w:rPr>
                <w:rFonts w:ascii="Times New Roman" w:hAnsi="Times New Roman"/>
                <w:b/>
                <w:sz w:val="16"/>
                <w:szCs w:val="16"/>
              </w:rPr>
              <w:t xml:space="preserve"> Е.В.</w:t>
            </w:r>
          </w:p>
          <w:p w:rsidR="0092379A" w:rsidRPr="004F0504" w:rsidRDefault="0092379A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2379A" w:rsidRPr="004F0504" w:rsidRDefault="0092379A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младшая</w:t>
            </w:r>
          </w:p>
          <w:p w:rsidR="0092379A" w:rsidRPr="004F0504" w:rsidRDefault="0092379A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92379A" w:rsidRPr="004F0504" w:rsidRDefault="0092379A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1. Познавательное развитие</w:t>
            </w:r>
          </w:p>
          <w:p w:rsidR="00BA69F6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</w:t>
            </w:r>
            <w:r w:rsidR="00E44753">
              <w:rPr>
                <w:rFonts w:ascii="Times New Roman" w:hAnsi="Times New Roman"/>
                <w:lang w:eastAsia="en-US"/>
              </w:rPr>
              <w:t>15</w:t>
            </w:r>
            <w:r w:rsidRPr="004F0504">
              <w:rPr>
                <w:rFonts w:ascii="Times New Roman" w:hAnsi="Times New Roman"/>
                <w:lang w:eastAsia="en-US"/>
              </w:rPr>
              <w:t>-9.</w:t>
            </w:r>
            <w:r w:rsidR="00E44753">
              <w:rPr>
                <w:rFonts w:ascii="Times New Roman" w:hAnsi="Times New Roman"/>
                <w:lang w:eastAsia="en-US"/>
              </w:rPr>
              <w:t>30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B0245F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 </w:t>
            </w:r>
            <w:r w:rsidR="00AA0BB8" w:rsidRPr="004F0504">
              <w:rPr>
                <w:rFonts w:ascii="Times New Roman" w:hAnsi="Times New Roman"/>
                <w:lang w:eastAsia="en-US"/>
              </w:rPr>
              <w:t xml:space="preserve"> Бассейн</w:t>
            </w:r>
          </w:p>
          <w:p w:rsidR="0092379A" w:rsidRPr="004F0504" w:rsidRDefault="00A667B2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0</w:t>
            </w:r>
            <w:r w:rsidR="0092379A" w:rsidRPr="004F0504">
              <w:rPr>
                <w:rFonts w:ascii="Times New Roman" w:hAnsi="Times New Roman"/>
                <w:lang w:eastAsia="en-US"/>
              </w:rPr>
              <w:t>-10.1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="0092379A" w:rsidRPr="004F0504">
              <w:rPr>
                <w:rFonts w:ascii="Times New Roman" w:hAnsi="Times New Roman"/>
                <w:lang w:eastAsia="en-US"/>
              </w:rPr>
              <w:t>;</w:t>
            </w:r>
          </w:p>
          <w:p w:rsidR="0092379A" w:rsidRPr="004F0504" w:rsidRDefault="0092379A" w:rsidP="006B415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79A" w:rsidRPr="004F0504" w:rsidRDefault="00BA69F6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 </w:t>
            </w:r>
            <w:r w:rsidR="0092379A" w:rsidRPr="004F0504">
              <w:rPr>
                <w:rFonts w:ascii="Times New Roman" w:hAnsi="Times New Roman"/>
                <w:lang w:eastAsia="en-US"/>
              </w:rPr>
              <w:t xml:space="preserve"> Познавательное (сенсорика) </w:t>
            </w:r>
          </w:p>
          <w:p w:rsidR="00BA69F6" w:rsidRDefault="00BA69F6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</w:t>
            </w:r>
            <w:r w:rsidR="00E44753">
              <w:rPr>
                <w:rFonts w:ascii="Times New Roman" w:hAnsi="Times New Roman"/>
                <w:lang w:eastAsia="en-US"/>
              </w:rPr>
              <w:t>15</w:t>
            </w:r>
            <w:r w:rsidRPr="004F0504">
              <w:rPr>
                <w:rFonts w:ascii="Times New Roman" w:hAnsi="Times New Roman"/>
                <w:lang w:eastAsia="en-US"/>
              </w:rPr>
              <w:t>-9.</w:t>
            </w:r>
            <w:r w:rsidR="00E44753">
              <w:rPr>
                <w:rFonts w:ascii="Times New Roman" w:hAnsi="Times New Roman"/>
                <w:lang w:eastAsia="en-US"/>
              </w:rPr>
              <w:t>30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AA0BB8" w:rsidRPr="004F0504" w:rsidRDefault="00AA0BB8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0BB8" w:rsidRPr="004F0504" w:rsidRDefault="00AA0BB8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</w:t>
            </w:r>
            <w:r w:rsidRPr="004F0504">
              <w:rPr>
                <w:rFonts w:ascii="Times New Roman" w:hAnsi="Times New Roman"/>
                <w:lang w:eastAsia="en-US"/>
              </w:rPr>
              <w:t>Физическая культура (зал)</w:t>
            </w:r>
          </w:p>
          <w:p w:rsidR="00B0245F" w:rsidRPr="004F0504" w:rsidRDefault="00AA0BB8" w:rsidP="006C32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  <w:r w:rsidRPr="004F0504">
              <w:rPr>
                <w:rFonts w:ascii="Times New Roman" w:hAnsi="Times New Roman"/>
                <w:lang w:eastAsia="en-US"/>
              </w:rPr>
              <w:t>5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4F0504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10.0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  </w:t>
            </w:r>
            <w:r w:rsidR="00AA0BB8" w:rsidRPr="004F0504">
              <w:rPr>
                <w:rFonts w:ascii="Times New Roman" w:hAnsi="Times New Roman"/>
                <w:lang w:eastAsia="en-US"/>
              </w:rPr>
              <w:t xml:space="preserve">  Худ</w:t>
            </w:r>
            <w:proofErr w:type="gramStart"/>
            <w:r w:rsidR="00AA0BB8" w:rsidRPr="004F050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="00AA0BB8" w:rsidRPr="004F0504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AA0BB8" w:rsidRPr="004F050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="00AA0BB8" w:rsidRPr="004F0504">
              <w:rPr>
                <w:rFonts w:ascii="Times New Roman" w:hAnsi="Times New Roman"/>
                <w:lang w:eastAsia="en-US"/>
              </w:rPr>
              <w:t>стетическое развитие (лепка/рисование)</w:t>
            </w:r>
          </w:p>
          <w:p w:rsidR="00BA69F6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9.15-9.30; </w:t>
            </w:r>
          </w:p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92379A" w:rsidRPr="004F0504" w:rsidRDefault="0092379A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.    Речевое развитие</w:t>
            </w:r>
          </w:p>
          <w:p w:rsidR="00BA69F6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9.15-9.30; </w:t>
            </w:r>
          </w:p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0245F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F5D09" w:rsidRDefault="0092379A" w:rsidP="00FA2A67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</w:t>
            </w:r>
            <w:r w:rsidRPr="004F0504">
              <w:rPr>
                <w:rFonts w:ascii="Times New Roman" w:hAnsi="Times New Roman"/>
                <w:i/>
                <w:lang w:eastAsia="en-US"/>
              </w:rPr>
              <w:t>Физическая культура на свежем воздухе</w:t>
            </w:r>
          </w:p>
          <w:p w:rsidR="00AA0BB8" w:rsidRPr="00AA0BB8" w:rsidRDefault="00AA0BB8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A0BB8">
              <w:rPr>
                <w:rFonts w:ascii="Times New Roman" w:hAnsi="Times New Roman"/>
                <w:lang w:eastAsia="en-US"/>
              </w:rPr>
              <w:t>10.25-10.40</w:t>
            </w:r>
          </w:p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A0BB8" w:rsidRDefault="0092379A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 </w:t>
            </w:r>
            <w:r w:rsidR="00AA0BB8" w:rsidRPr="004F0504">
              <w:rPr>
                <w:rFonts w:ascii="Times New Roman" w:hAnsi="Times New Roman"/>
                <w:lang w:eastAsia="en-US"/>
              </w:rPr>
              <w:t xml:space="preserve"> Худ. - эстетическое развитие аппликация, конструирование</w:t>
            </w:r>
          </w:p>
          <w:p w:rsidR="00AA0BB8" w:rsidRDefault="00AA0BB8" w:rsidP="00AA0BB8">
            <w:pPr>
              <w:spacing w:after="0" w:line="240" w:lineRule="auto"/>
              <w:rPr>
                <w:rFonts w:ascii="Times New Roman" w:hAnsi="Times New Roman"/>
              </w:rPr>
            </w:pPr>
            <w:r w:rsidRPr="004F0504">
              <w:rPr>
                <w:rFonts w:ascii="Times New Roman" w:hAnsi="Times New Roman"/>
              </w:rPr>
              <w:t>9.</w:t>
            </w:r>
            <w:r>
              <w:rPr>
                <w:rFonts w:ascii="Times New Roman" w:hAnsi="Times New Roman"/>
              </w:rPr>
              <w:t>15</w:t>
            </w:r>
            <w:r w:rsidRPr="004F0504">
              <w:rPr>
                <w:rFonts w:ascii="Times New Roman" w:hAnsi="Times New Roman"/>
              </w:rPr>
              <w:t>-9.</w:t>
            </w:r>
            <w:r>
              <w:rPr>
                <w:rFonts w:ascii="Times New Roman" w:hAnsi="Times New Roman"/>
              </w:rPr>
              <w:t>30;</w:t>
            </w:r>
          </w:p>
          <w:p w:rsidR="00B0245F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0245F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A0BB8" w:rsidRPr="004F0504" w:rsidRDefault="0092379A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 </w:t>
            </w:r>
            <w:r w:rsidR="00AA0BB8" w:rsidRPr="004F0504">
              <w:rPr>
                <w:rFonts w:ascii="Times New Roman" w:hAnsi="Times New Roman"/>
                <w:lang w:eastAsia="en-US"/>
              </w:rPr>
              <w:t>Музыкальное</w:t>
            </w:r>
          </w:p>
          <w:p w:rsidR="00AA0BB8" w:rsidRPr="004F0504" w:rsidRDefault="00AA0BB8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05</w:t>
            </w:r>
            <w:r w:rsidRPr="004F0504">
              <w:rPr>
                <w:rFonts w:ascii="Times New Roman" w:hAnsi="Times New Roman"/>
                <w:lang w:eastAsia="en-US"/>
              </w:rPr>
              <w:t>-</w:t>
            </w:r>
            <w:r>
              <w:rPr>
                <w:rFonts w:ascii="Times New Roman" w:hAnsi="Times New Roman"/>
                <w:lang w:eastAsia="en-US"/>
              </w:rPr>
              <w:t>10.20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BA69F6" w:rsidRPr="004F0504" w:rsidRDefault="00BA69F6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46ED" w:rsidRPr="000230EC" w:rsidRDefault="0092379A" w:rsidP="002546E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</w:t>
            </w:r>
          </w:p>
          <w:p w:rsidR="000230EC" w:rsidRPr="000230EC" w:rsidRDefault="000230EC" w:rsidP="00FA2A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en-US"/>
              </w:rPr>
            </w:pPr>
          </w:p>
        </w:tc>
      </w:tr>
      <w:tr w:rsidR="0092379A" w:rsidRPr="004F0504" w:rsidTr="00FA2A67">
        <w:trPr>
          <w:cantSplit/>
          <w:trHeight w:val="485"/>
        </w:trPr>
        <w:tc>
          <w:tcPr>
            <w:tcW w:w="1951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B0245F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2.Музыкальное</w:t>
            </w:r>
          </w:p>
          <w:p w:rsidR="0092379A" w:rsidRDefault="0080512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0-16.25</w:t>
            </w: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79A" w:rsidRPr="004F0504" w:rsidRDefault="0092379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379A" w:rsidRPr="004F0504" w:rsidRDefault="0092379A" w:rsidP="00FA2A6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0245F" w:rsidRPr="004F0504" w:rsidTr="00FA2A67">
        <w:trPr>
          <w:cantSplit/>
          <w:trHeight w:val="29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0245F" w:rsidRPr="004F0504" w:rsidRDefault="00AA0BB8" w:rsidP="00AA0BB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Белочка»</w:t>
            </w:r>
          </w:p>
          <w:p w:rsidR="00B0245F" w:rsidRPr="004F0504" w:rsidRDefault="00AA0BB8" w:rsidP="00AA0BB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ролова Т.М</w:t>
            </w:r>
            <w:r w:rsidR="00B0245F" w:rsidRPr="004F0504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B0245F" w:rsidRPr="004F0504" w:rsidRDefault="00AA0BB8" w:rsidP="00AA0BB8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ерлякова Л.Е.</w:t>
            </w: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B0245F" w:rsidRPr="0071629E" w:rsidRDefault="00B0245F" w:rsidP="006C324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1629E">
              <w:rPr>
                <w:rFonts w:ascii="Times New Roman" w:hAnsi="Times New Roman"/>
                <w:b/>
                <w:lang w:eastAsia="en-US"/>
              </w:rPr>
              <w:t>младшая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245F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 Познавательное развитие  </w:t>
            </w:r>
          </w:p>
          <w:p w:rsidR="00B0245F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9.15-9.30; </w:t>
            </w:r>
          </w:p>
          <w:p w:rsidR="00B0245F" w:rsidRDefault="00B0245F" w:rsidP="00FA2A67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2.</w:t>
            </w:r>
            <w:r w:rsidRPr="004F0504">
              <w:rPr>
                <w:rFonts w:ascii="Times New Roman" w:hAnsi="Times New Roman"/>
                <w:i/>
                <w:lang w:eastAsia="en-US"/>
              </w:rPr>
              <w:t>Физическая культура на свежем воздухе</w:t>
            </w: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.</w:t>
            </w:r>
            <w:r w:rsidR="00AA0BB8">
              <w:rPr>
                <w:rFonts w:ascii="Times New Roman" w:hAnsi="Times New Roman"/>
                <w:lang w:eastAsia="en-US"/>
              </w:rPr>
              <w:t>3</w:t>
            </w:r>
            <w:r w:rsidRPr="004F0504">
              <w:rPr>
                <w:rFonts w:ascii="Times New Roman" w:hAnsi="Times New Roman"/>
                <w:lang w:eastAsia="en-US"/>
              </w:rPr>
              <w:t>0-10.</w:t>
            </w:r>
            <w:r w:rsidR="00AA0BB8">
              <w:rPr>
                <w:rFonts w:ascii="Times New Roman" w:hAnsi="Times New Roman"/>
                <w:lang w:eastAsia="en-US"/>
              </w:rPr>
              <w:t>4</w:t>
            </w:r>
            <w:r w:rsidRPr="004F0504">
              <w:rPr>
                <w:rFonts w:ascii="Times New Roman" w:hAnsi="Times New Roman"/>
                <w:lang w:eastAsia="en-US"/>
              </w:rPr>
              <w:t>5;</w:t>
            </w: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A0BB8" w:rsidRPr="004F0504" w:rsidRDefault="00B0245F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</w:t>
            </w:r>
            <w:r w:rsidR="00AA0BB8" w:rsidRPr="004F0504">
              <w:rPr>
                <w:rFonts w:ascii="Times New Roman" w:hAnsi="Times New Roman"/>
                <w:lang w:eastAsia="en-US"/>
              </w:rPr>
              <w:t xml:space="preserve"> Бассейн </w:t>
            </w:r>
          </w:p>
          <w:p w:rsidR="00AA0BB8" w:rsidRPr="004F0504" w:rsidRDefault="00AA0BB8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9.15-9.30; </w:t>
            </w:r>
          </w:p>
          <w:p w:rsidR="00AA0BB8" w:rsidRDefault="00AA0BB8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0245F" w:rsidRPr="004F0504" w:rsidRDefault="00AA0BB8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</w:t>
            </w:r>
            <w:r w:rsidR="00B0245F" w:rsidRPr="004F0504">
              <w:rPr>
                <w:rFonts w:ascii="Times New Roman" w:hAnsi="Times New Roman"/>
                <w:lang w:eastAsia="en-US"/>
              </w:rPr>
              <w:t>Познавательное (</w:t>
            </w:r>
            <w:proofErr w:type="spellStart"/>
            <w:r w:rsidR="00B0245F" w:rsidRPr="004F0504">
              <w:rPr>
                <w:rFonts w:ascii="Times New Roman" w:hAnsi="Times New Roman"/>
                <w:lang w:eastAsia="en-US"/>
              </w:rPr>
              <w:t>сенсорика</w:t>
            </w:r>
            <w:proofErr w:type="spellEnd"/>
            <w:r w:rsidR="00B0245F" w:rsidRPr="004F0504">
              <w:rPr>
                <w:rFonts w:ascii="Times New Roman" w:hAnsi="Times New Roman"/>
                <w:lang w:eastAsia="en-US"/>
              </w:rPr>
              <w:t xml:space="preserve">) </w:t>
            </w: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</w:t>
            </w:r>
            <w:r w:rsidR="00E272DE">
              <w:rPr>
                <w:rFonts w:ascii="Times New Roman" w:hAnsi="Times New Roman"/>
                <w:lang w:eastAsia="en-US"/>
              </w:rPr>
              <w:t>55-10.10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B0245F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0245F" w:rsidRPr="004F0504" w:rsidRDefault="00B0245F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 Речевое развитие</w:t>
            </w:r>
          </w:p>
          <w:p w:rsidR="00B0245F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15-9.30;</w:t>
            </w:r>
          </w:p>
          <w:p w:rsidR="00E272DE" w:rsidRDefault="00E272DE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272DE" w:rsidRPr="004F0504" w:rsidRDefault="00E272DE" w:rsidP="00E272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2.  Физическая культура (зал</w:t>
            </w:r>
            <w:r>
              <w:rPr>
                <w:rFonts w:ascii="Times New Roman" w:hAnsi="Times New Roman"/>
                <w:lang w:eastAsia="en-US"/>
              </w:rPr>
              <w:t>/группа</w:t>
            </w:r>
            <w:r w:rsidRPr="004F0504">
              <w:rPr>
                <w:rFonts w:ascii="Times New Roman" w:hAnsi="Times New Roman"/>
                <w:lang w:eastAsia="en-US"/>
              </w:rPr>
              <w:t>)</w:t>
            </w:r>
          </w:p>
          <w:p w:rsidR="00E272DE" w:rsidRDefault="00E272DE" w:rsidP="00E272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40-9.55</w:t>
            </w: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   Худ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 xml:space="preserve">стетическое развитие (лепка/рисование) </w:t>
            </w:r>
            <w:r w:rsidR="00E272DE">
              <w:rPr>
                <w:rFonts w:ascii="Times New Roman" w:hAnsi="Times New Roman"/>
                <w:lang w:eastAsia="en-US"/>
              </w:rPr>
              <w:t>9.15</w:t>
            </w:r>
            <w:r w:rsidRPr="004F0504">
              <w:rPr>
                <w:rFonts w:ascii="Times New Roman" w:hAnsi="Times New Roman"/>
                <w:lang w:eastAsia="en-US"/>
              </w:rPr>
              <w:t>-</w:t>
            </w:r>
            <w:r w:rsidR="00E272DE">
              <w:rPr>
                <w:rFonts w:ascii="Times New Roman" w:hAnsi="Times New Roman"/>
                <w:lang w:eastAsia="en-US"/>
              </w:rPr>
              <w:t>9.30</w:t>
            </w:r>
            <w:r w:rsidRPr="004F0504">
              <w:rPr>
                <w:rFonts w:ascii="Times New Roman" w:hAnsi="Times New Roman"/>
                <w:lang w:eastAsia="en-US"/>
              </w:rPr>
              <w:t>;</w:t>
            </w: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E272DE" w:rsidRDefault="00B0245F" w:rsidP="00E272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    </w:t>
            </w:r>
            <w:r w:rsidR="00E272DE" w:rsidRPr="004F0504">
              <w:rPr>
                <w:rFonts w:ascii="Times New Roman" w:hAnsi="Times New Roman"/>
                <w:lang w:eastAsia="en-US"/>
              </w:rPr>
              <w:t xml:space="preserve"> Музыкальное</w:t>
            </w:r>
          </w:p>
          <w:p w:rsidR="00B0245F" w:rsidRPr="004F0504" w:rsidRDefault="00E272DE" w:rsidP="00E272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9.</w:t>
            </w:r>
            <w:r>
              <w:rPr>
                <w:rFonts w:ascii="Times New Roman" w:hAnsi="Times New Roman"/>
                <w:lang w:eastAsia="en-US"/>
              </w:rPr>
              <w:t>15</w:t>
            </w:r>
            <w:r w:rsidRPr="004F0504">
              <w:rPr>
                <w:rFonts w:ascii="Times New Roman" w:hAnsi="Times New Roman"/>
                <w:lang w:eastAsia="en-US"/>
              </w:rPr>
              <w:t>-9.</w:t>
            </w:r>
            <w:r>
              <w:rPr>
                <w:rFonts w:ascii="Times New Roman" w:hAnsi="Times New Roman"/>
                <w:lang w:eastAsia="en-US"/>
              </w:rPr>
              <w:t>30</w:t>
            </w: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E272DE" w:rsidRPr="004F0504" w:rsidRDefault="00B0245F" w:rsidP="00E272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</w:t>
            </w:r>
            <w:r w:rsidR="00E272DE" w:rsidRPr="004F0504">
              <w:rPr>
                <w:rFonts w:ascii="Times New Roman" w:hAnsi="Times New Roman"/>
                <w:lang w:eastAsia="en-US"/>
              </w:rPr>
              <w:t xml:space="preserve"> Худ</w:t>
            </w:r>
            <w:proofErr w:type="gramStart"/>
            <w:r w:rsidR="00E272DE" w:rsidRPr="004F050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="00E272DE" w:rsidRPr="004F0504">
              <w:rPr>
                <w:rFonts w:ascii="Times New Roman" w:hAnsi="Times New Roman"/>
                <w:lang w:eastAsia="en-US"/>
              </w:rPr>
              <w:t xml:space="preserve"> - </w:t>
            </w:r>
            <w:proofErr w:type="gramStart"/>
            <w:r w:rsidR="00E272DE" w:rsidRPr="004F050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="00E272DE" w:rsidRPr="004F0504">
              <w:rPr>
                <w:rFonts w:ascii="Times New Roman" w:hAnsi="Times New Roman"/>
                <w:lang w:eastAsia="en-US"/>
              </w:rPr>
              <w:t xml:space="preserve">стетическое развитие аппликация, конструирование </w:t>
            </w:r>
          </w:p>
          <w:p w:rsidR="00E272DE" w:rsidRDefault="00E272DE" w:rsidP="00E272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</w:t>
            </w:r>
            <w:r>
              <w:rPr>
                <w:rFonts w:ascii="Times New Roman" w:hAnsi="Times New Roman"/>
                <w:lang w:eastAsia="en-US"/>
              </w:rPr>
              <w:t>40</w:t>
            </w:r>
            <w:r w:rsidRPr="004F0504">
              <w:rPr>
                <w:rFonts w:ascii="Times New Roman" w:hAnsi="Times New Roman"/>
                <w:lang w:eastAsia="en-US"/>
              </w:rPr>
              <w:t>-9.</w:t>
            </w:r>
            <w:r>
              <w:rPr>
                <w:rFonts w:ascii="Times New Roman" w:hAnsi="Times New Roman"/>
                <w:lang w:eastAsia="en-US"/>
              </w:rPr>
              <w:t>55</w:t>
            </w:r>
            <w:r w:rsidRPr="004F0504">
              <w:rPr>
                <w:rFonts w:ascii="Times New Roman" w:hAnsi="Times New Roman"/>
                <w:lang w:eastAsia="en-US"/>
              </w:rPr>
              <w:t xml:space="preserve">; </w:t>
            </w:r>
          </w:p>
          <w:p w:rsidR="00E272DE" w:rsidRPr="004F0504" w:rsidRDefault="00E272DE" w:rsidP="00E272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546ED" w:rsidRPr="004F0504" w:rsidRDefault="00B0245F" w:rsidP="002546E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0</w:t>
            </w:r>
          </w:p>
          <w:p w:rsidR="000230EC" w:rsidRPr="004F0504" w:rsidRDefault="000230EC" w:rsidP="00FA2A6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0245F" w:rsidRPr="004F0504" w:rsidTr="00FA2A67">
        <w:trPr>
          <w:cantSplit/>
          <w:trHeight w:val="399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45F" w:rsidRPr="004F0504" w:rsidRDefault="00B0245F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B0245F" w:rsidRPr="004F0504" w:rsidRDefault="00DD6FC9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B0245F" w:rsidRPr="004F0504">
              <w:rPr>
                <w:rFonts w:ascii="Times New Roman" w:hAnsi="Times New Roman"/>
                <w:lang w:eastAsia="en-US"/>
              </w:rPr>
              <w:t xml:space="preserve">.  Музыкальное </w:t>
            </w:r>
          </w:p>
          <w:p w:rsidR="00AA0BB8" w:rsidRDefault="00E272DE" w:rsidP="00AA0BB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  <w:r w:rsidR="00B0245F" w:rsidRPr="004F0504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00</w:t>
            </w:r>
            <w:r w:rsidR="00B0245F" w:rsidRPr="004F0504">
              <w:rPr>
                <w:rFonts w:ascii="Times New Roman" w:hAnsi="Times New Roman"/>
                <w:lang w:eastAsia="en-US"/>
              </w:rPr>
              <w:t>-1</w:t>
            </w:r>
            <w:r>
              <w:rPr>
                <w:rFonts w:ascii="Times New Roman" w:hAnsi="Times New Roman"/>
                <w:lang w:eastAsia="en-US"/>
              </w:rPr>
              <w:t>6.15</w:t>
            </w:r>
          </w:p>
          <w:p w:rsidR="00B0245F" w:rsidRPr="004F0504" w:rsidRDefault="00B0245F" w:rsidP="00E272D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45F" w:rsidRPr="004F0504" w:rsidRDefault="00B0245F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45F" w:rsidRPr="004F0504" w:rsidRDefault="00B0245F" w:rsidP="00FA2A67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C3244" w:rsidRPr="004F0504" w:rsidTr="006C3244">
        <w:trPr>
          <w:cantSplit/>
          <w:trHeight w:val="139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«Грибок»</w:t>
            </w:r>
          </w:p>
          <w:p w:rsidR="006C3244" w:rsidRPr="004F050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Евдакимов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Л.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Ю</w:t>
            </w:r>
            <w:proofErr w:type="gramEnd"/>
          </w:p>
          <w:p w:rsidR="006C3244" w:rsidRPr="004F050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лотникова И.А.</w:t>
            </w:r>
          </w:p>
          <w:p w:rsidR="006C3244" w:rsidRPr="004F0504" w:rsidRDefault="006C3244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средняя группа</w:t>
            </w:r>
          </w:p>
          <w:p w:rsidR="006C3244" w:rsidRPr="004F0504" w:rsidRDefault="006C3244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C3244" w:rsidRDefault="006C3244" w:rsidP="006F6A27">
            <w:pPr>
              <w:tabs>
                <w:tab w:val="left" w:pos="202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4F0504">
              <w:rPr>
                <w:rFonts w:ascii="Times New Roman" w:hAnsi="Times New Roman"/>
                <w:lang w:eastAsia="en-US"/>
              </w:rPr>
              <w:t xml:space="preserve">.Познавательное развитие </w:t>
            </w:r>
          </w:p>
          <w:p w:rsidR="006C3244" w:rsidRPr="004F0504" w:rsidRDefault="006C3244" w:rsidP="006F6A27">
            <w:pPr>
              <w:tabs>
                <w:tab w:val="left" w:pos="202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4F0504">
              <w:rPr>
                <w:rFonts w:ascii="Times New Roman" w:hAnsi="Times New Roman"/>
                <w:lang w:eastAsia="en-US"/>
              </w:rPr>
              <w:t>0-9.</w:t>
            </w:r>
            <w:r>
              <w:rPr>
                <w:rFonts w:ascii="Times New Roman" w:hAnsi="Times New Roman"/>
                <w:lang w:eastAsia="en-US"/>
              </w:rPr>
              <w:t>20</w:t>
            </w:r>
          </w:p>
          <w:p w:rsidR="006C3244" w:rsidRDefault="006C3244" w:rsidP="006F6A2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3244" w:rsidRDefault="006C3244" w:rsidP="006F6A2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Бассейн </w:t>
            </w:r>
          </w:p>
          <w:p w:rsidR="006C3244" w:rsidRDefault="006C3244" w:rsidP="006F6A2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30-9.50</w:t>
            </w:r>
          </w:p>
          <w:p w:rsidR="006C3244" w:rsidRPr="004F0504" w:rsidRDefault="006C3244" w:rsidP="00FA2A67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lang w:eastAsia="en-US"/>
              </w:rPr>
            </w:pPr>
          </w:p>
          <w:p w:rsidR="006C3244" w:rsidRPr="004F0504" w:rsidRDefault="006C3244" w:rsidP="00FA2A67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6F6A27">
            <w:pPr>
              <w:numPr>
                <w:ilvl w:val="0"/>
                <w:numId w:val="4"/>
              </w:numPr>
              <w:tabs>
                <w:tab w:val="left" w:pos="202"/>
              </w:tabs>
              <w:spacing w:after="0" w:line="240" w:lineRule="auto"/>
              <w:ind w:left="60" w:hanging="60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Музыкальное </w:t>
            </w:r>
          </w:p>
          <w:p w:rsidR="006C3244" w:rsidRDefault="006C3244" w:rsidP="006F6A27">
            <w:pPr>
              <w:tabs>
                <w:tab w:val="left" w:pos="202"/>
              </w:tabs>
              <w:spacing w:after="0" w:line="240" w:lineRule="auto"/>
              <w:ind w:left="60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00-9.20</w:t>
            </w:r>
          </w:p>
          <w:p w:rsidR="006C3244" w:rsidRDefault="006C3244" w:rsidP="006F6A27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lang w:eastAsia="en-US"/>
              </w:rPr>
            </w:pPr>
          </w:p>
          <w:p w:rsidR="006C3244" w:rsidRDefault="006C3244" w:rsidP="006F6A2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</w:t>
            </w:r>
            <w:r w:rsidRPr="004F0504">
              <w:rPr>
                <w:rFonts w:ascii="Times New Roman" w:hAnsi="Times New Roman"/>
                <w:lang w:eastAsia="en-US"/>
              </w:rPr>
              <w:t xml:space="preserve">Познавательное развитие (математика) </w:t>
            </w:r>
          </w:p>
          <w:p w:rsidR="006C3244" w:rsidRPr="004F0504" w:rsidRDefault="006C3244" w:rsidP="006F6A2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</w:t>
            </w:r>
            <w:r>
              <w:rPr>
                <w:rFonts w:ascii="Times New Roman" w:hAnsi="Times New Roman"/>
                <w:lang w:eastAsia="en-US"/>
              </w:rPr>
              <w:t>3</w:t>
            </w:r>
            <w:r w:rsidRPr="004F0504">
              <w:rPr>
                <w:rFonts w:ascii="Times New Roman" w:hAnsi="Times New Roman"/>
                <w:lang w:eastAsia="en-US"/>
              </w:rPr>
              <w:t>0-9.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4F0504">
              <w:rPr>
                <w:rFonts w:ascii="Times New Roman" w:hAnsi="Times New Roman"/>
                <w:lang w:eastAsia="en-US"/>
              </w:rPr>
              <w:t>0</w:t>
            </w:r>
          </w:p>
          <w:p w:rsidR="006C3244" w:rsidRPr="004F0504" w:rsidRDefault="006C3244" w:rsidP="006C324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3244" w:rsidRPr="004F0504" w:rsidRDefault="006C3244" w:rsidP="006F6A27">
            <w:pPr>
              <w:spacing w:after="0" w:line="240" w:lineRule="auto"/>
              <w:ind w:firstLine="63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C3244" w:rsidRPr="004F0504" w:rsidRDefault="006C3244" w:rsidP="00B97E6E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  Физическая культура </w:t>
            </w:r>
            <w:r>
              <w:rPr>
                <w:rFonts w:ascii="Times New Roman" w:hAnsi="Times New Roman"/>
                <w:lang w:eastAsia="en-US"/>
              </w:rPr>
              <w:t>(зал)</w:t>
            </w:r>
          </w:p>
          <w:p w:rsidR="006C3244" w:rsidRPr="00B97E6E" w:rsidRDefault="006C3244" w:rsidP="00B97E6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Pr="00B97E6E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>00-9.20</w:t>
            </w:r>
          </w:p>
          <w:p w:rsidR="006C3244" w:rsidRPr="004F0504" w:rsidRDefault="006C3244" w:rsidP="00B97E6E">
            <w:pPr>
              <w:spacing w:after="0" w:line="240" w:lineRule="auto"/>
              <w:ind w:left="360" w:hanging="297"/>
              <w:rPr>
                <w:rFonts w:ascii="Times New Roman" w:hAnsi="Times New Roman"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ind w:firstLine="33"/>
              <w:rPr>
                <w:rFonts w:ascii="Times New Roman" w:hAnsi="Times New Roman"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ind w:firstLine="33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2.  Худ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>стетическое развитие (рисование) 9.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4F0504">
              <w:rPr>
                <w:rFonts w:ascii="Times New Roman" w:hAnsi="Times New Roman"/>
                <w:lang w:eastAsia="en-US"/>
              </w:rPr>
              <w:t>0-</w:t>
            </w:r>
            <w:r>
              <w:rPr>
                <w:rFonts w:ascii="Times New Roman" w:hAnsi="Times New Roman"/>
                <w:lang w:eastAsia="en-US"/>
              </w:rPr>
              <w:t>10.1</w:t>
            </w:r>
            <w:r w:rsidRPr="004F0504">
              <w:rPr>
                <w:rFonts w:ascii="Times New Roman" w:hAnsi="Times New Roman"/>
                <w:lang w:eastAsia="en-US"/>
              </w:rPr>
              <w:t>0</w:t>
            </w:r>
          </w:p>
          <w:p w:rsidR="006C3244" w:rsidRPr="004F0504" w:rsidRDefault="006C3244" w:rsidP="00B97E6E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C3244" w:rsidRPr="004F0504" w:rsidRDefault="006C3244" w:rsidP="00B97E6E">
            <w:pPr>
              <w:spacing w:after="0" w:line="240" w:lineRule="auto"/>
              <w:ind w:left="360" w:hanging="29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 </w:t>
            </w:r>
            <w:r w:rsidRPr="004F0504">
              <w:rPr>
                <w:rFonts w:ascii="Times New Roman" w:hAnsi="Times New Roman"/>
                <w:lang w:eastAsia="en-US"/>
              </w:rPr>
              <w:t xml:space="preserve">Музыкальное </w:t>
            </w:r>
          </w:p>
          <w:p w:rsidR="006C3244" w:rsidRDefault="006C3244" w:rsidP="00B97E6E">
            <w:pPr>
              <w:spacing w:after="0" w:line="240" w:lineRule="auto"/>
              <w:ind w:left="360" w:hanging="297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00-9.20</w:t>
            </w:r>
          </w:p>
          <w:p w:rsidR="006C3244" w:rsidRPr="004F0504" w:rsidRDefault="006C3244" w:rsidP="00B97E6E">
            <w:pPr>
              <w:spacing w:after="0" w:line="240" w:lineRule="auto"/>
              <w:ind w:left="360" w:hanging="297"/>
              <w:rPr>
                <w:rFonts w:ascii="Times New Roman" w:hAnsi="Times New Roman"/>
                <w:lang w:eastAsia="en-US"/>
              </w:rPr>
            </w:pPr>
          </w:p>
          <w:p w:rsidR="006C3244" w:rsidRPr="0071748C" w:rsidRDefault="006C3244" w:rsidP="00FA2A6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</w:t>
            </w:r>
            <w:r w:rsidRPr="0071748C">
              <w:rPr>
                <w:rFonts w:ascii="Times New Roman" w:hAnsi="Times New Roman"/>
                <w:lang w:eastAsia="en-US"/>
              </w:rPr>
              <w:t>Худ</w:t>
            </w:r>
            <w:proofErr w:type="gramStart"/>
            <w:r w:rsidRPr="0071748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71748C">
              <w:rPr>
                <w:rFonts w:ascii="Times New Roman" w:hAnsi="Times New Roman"/>
                <w:lang w:eastAsia="en-US"/>
              </w:rPr>
              <w:t xml:space="preserve"> - </w:t>
            </w:r>
            <w:proofErr w:type="gramStart"/>
            <w:r w:rsidRPr="0071748C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71748C">
              <w:rPr>
                <w:rFonts w:ascii="Times New Roman" w:hAnsi="Times New Roman"/>
                <w:lang w:eastAsia="en-US"/>
              </w:rPr>
              <w:t>стетическое развитие (лепка/аппликация)</w:t>
            </w:r>
          </w:p>
          <w:p w:rsidR="006C3244" w:rsidRPr="0071748C" w:rsidRDefault="006C3244" w:rsidP="00FA2A6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1748C">
              <w:rPr>
                <w:rFonts w:ascii="Times New Roman" w:hAnsi="Times New Roman"/>
                <w:lang w:eastAsia="en-US"/>
              </w:rPr>
              <w:t xml:space="preserve"> 9.30-9.50</w:t>
            </w:r>
          </w:p>
          <w:p w:rsidR="006C3244" w:rsidRPr="007A61DF" w:rsidRDefault="006C3244" w:rsidP="00FA2A6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C3244" w:rsidRPr="00B97E6E" w:rsidRDefault="006C3244" w:rsidP="00CD6A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1. </w:t>
            </w:r>
            <w:r w:rsidRPr="00B97E6E">
              <w:rPr>
                <w:rFonts w:ascii="Times New Roman" w:hAnsi="Times New Roman"/>
                <w:lang w:eastAsia="en-US"/>
              </w:rPr>
              <w:t xml:space="preserve"> Речевое развитие</w:t>
            </w:r>
          </w:p>
          <w:p w:rsidR="006C3244" w:rsidRDefault="006C3244" w:rsidP="00CD6A35">
            <w:pPr>
              <w:tabs>
                <w:tab w:val="left" w:pos="202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</w:t>
            </w:r>
            <w:r>
              <w:rPr>
                <w:rFonts w:ascii="Times New Roman" w:hAnsi="Times New Roman"/>
                <w:lang w:eastAsia="en-US"/>
              </w:rPr>
              <w:t>00-9.20</w:t>
            </w:r>
          </w:p>
          <w:p w:rsidR="006C3244" w:rsidRDefault="006C3244" w:rsidP="00B97E6E">
            <w:pPr>
              <w:spacing w:after="0" w:line="240" w:lineRule="auto"/>
              <w:ind w:left="60" w:hanging="60"/>
              <w:rPr>
                <w:rFonts w:ascii="Times New Roman" w:hAnsi="Times New Roman"/>
                <w:lang w:eastAsia="en-US"/>
              </w:rPr>
            </w:pPr>
          </w:p>
          <w:p w:rsidR="006C3244" w:rsidRPr="00B97E6E" w:rsidRDefault="006C3244" w:rsidP="00C1193C">
            <w:pPr>
              <w:spacing w:after="0" w:line="240" w:lineRule="auto"/>
              <w:ind w:left="60" w:hanging="6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71748C">
            <w:pPr>
              <w:tabs>
                <w:tab w:val="left" w:pos="202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6C3244" w:rsidRPr="004F0504" w:rsidTr="006C3244">
        <w:trPr>
          <w:cantSplit/>
          <w:trHeight w:val="823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24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244" w:rsidRDefault="006C3244" w:rsidP="006F6A27">
            <w:pPr>
              <w:tabs>
                <w:tab w:val="left" w:pos="202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6C3244" w:rsidRPr="004F0504" w:rsidRDefault="006C3244" w:rsidP="006C3244">
            <w:pPr>
              <w:spacing w:after="0" w:line="240" w:lineRule="auto"/>
              <w:ind w:firstLine="6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 xml:space="preserve">1. </w:t>
            </w:r>
            <w:r w:rsidRPr="004F0504">
              <w:rPr>
                <w:rFonts w:ascii="Times New Roman" w:hAnsi="Times New Roman"/>
                <w:i/>
                <w:lang w:eastAsia="en-US"/>
              </w:rPr>
              <w:t xml:space="preserve">Физическая культура на свежем воздухе </w:t>
            </w:r>
          </w:p>
          <w:p w:rsidR="006C3244" w:rsidRPr="004F0504" w:rsidRDefault="006C3244" w:rsidP="006C3244">
            <w:pPr>
              <w:tabs>
                <w:tab w:val="left" w:pos="202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10-16.25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244" w:rsidRPr="004F0504" w:rsidRDefault="006C3244" w:rsidP="00B97E6E">
            <w:pPr>
              <w:tabs>
                <w:tab w:val="left" w:pos="1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244" w:rsidRDefault="006C3244" w:rsidP="00B97E6E">
            <w:pPr>
              <w:spacing w:after="0" w:line="240" w:lineRule="auto"/>
              <w:ind w:left="360" w:hanging="29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C3244" w:rsidRDefault="006C3244" w:rsidP="00CD6A3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71748C">
            <w:pPr>
              <w:tabs>
                <w:tab w:val="left" w:pos="202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C3244" w:rsidRPr="004F0504" w:rsidTr="006C3244">
        <w:trPr>
          <w:cantSplit/>
          <w:trHeight w:val="81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C3244" w:rsidRPr="004F050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Колокольчик»</w:t>
            </w:r>
          </w:p>
          <w:p w:rsidR="006C3244" w:rsidRPr="004F050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лова Н.Н.</w:t>
            </w:r>
          </w:p>
          <w:p w:rsidR="006C3244" w:rsidRPr="004F050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рсакова Е.В.</w:t>
            </w:r>
          </w:p>
          <w:p w:rsidR="006C3244" w:rsidRPr="004F0504" w:rsidRDefault="006C3244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средняя группа</w:t>
            </w:r>
          </w:p>
          <w:p w:rsidR="006C3244" w:rsidRPr="004F0504" w:rsidRDefault="006C3244" w:rsidP="00FA2A6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9115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Музыкальное </w:t>
            </w:r>
          </w:p>
          <w:p w:rsidR="006C3244" w:rsidRPr="004F0504" w:rsidRDefault="006C3244" w:rsidP="009115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00-9.20</w:t>
            </w:r>
          </w:p>
          <w:p w:rsidR="006C3244" w:rsidRDefault="006C324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3244" w:rsidRPr="004F0504" w:rsidRDefault="006C3244" w:rsidP="009115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3244" w:rsidRDefault="006C324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 xml:space="preserve">2. </w:t>
            </w:r>
            <w:r w:rsidRPr="004F0504">
              <w:rPr>
                <w:rFonts w:ascii="Times New Roman" w:hAnsi="Times New Roman"/>
                <w:lang w:eastAsia="en-US"/>
              </w:rPr>
              <w:t xml:space="preserve">Познавательное развитие </w:t>
            </w:r>
          </w:p>
          <w:p w:rsidR="006C3244" w:rsidRPr="004F0504" w:rsidRDefault="006C324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40-10.00</w:t>
            </w:r>
          </w:p>
          <w:p w:rsidR="006C3244" w:rsidRPr="004F0504" w:rsidRDefault="006C324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3244" w:rsidRPr="004F0504" w:rsidRDefault="006C3244" w:rsidP="00FA2A67">
            <w:pPr>
              <w:tabs>
                <w:tab w:val="num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i/>
                <w:lang w:eastAsia="en-US"/>
              </w:rPr>
            </w:pPr>
          </w:p>
          <w:p w:rsidR="006C3244" w:rsidRPr="004F0504" w:rsidRDefault="006C3244" w:rsidP="00FA2A67">
            <w:pPr>
              <w:tabs>
                <w:tab w:val="num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i/>
                <w:lang w:eastAsia="en-US"/>
              </w:rPr>
            </w:pPr>
          </w:p>
          <w:p w:rsidR="006C3244" w:rsidRPr="004F0504" w:rsidRDefault="006C3244" w:rsidP="00FA2A67">
            <w:pPr>
              <w:tabs>
                <w:tab w:val="num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9115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. Физическая культура (зал)</w:t>
            </w:r>
          </w:p>
          <w:p w:rsidR="006C3244" w:rsidRDefault="006C324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00-9.20</w:t>
            </w:r>
          </w:p>
          <w:p w:rsidR="006C3244" w:rsidRPr="004F0504" w:rsidRDefault="006C324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3244" w:rsidRDefault="006C324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2.Худ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 xml:space="preserve">стетическое развитие (рисование) </w:t>
            </w:r>
          </w:p>
          <w:p w:rsidR="006C3244" w:rsidRPr="004F0504" w:rsidRDefault="006C324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</w:t>
            </w:r>
            <w:r>
              <w:rPr>
                <w:rFonts w:ascii="Times New Roman" w:hAnsi="Times New Roman"/>
                <w:lang w:eastAsia="en-US"/>
              </w:rPr>
              <w:t>40-10.00</w:t>
            </w:r>
          </w:p>
          <w:p w:rsidR="006C3244" w:rsidRPr="004F0504" w:rsidRDefault="006C3244" w:rsidP="00FA2A67">
            <w:pPr>
              <w:spacing w:after="0" w:line="240" w:lineRule="auto"/>
              <w:ind w:left="62" w:hanging="77"/>
              <w:rPr>
                <w:rFonts w:ascii="Times New Roman" w:hAnsi="Times New Roman"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ind w:left="62" w:hanging="7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44" w:rsidRPr="004F0504" w:rsidRDefault="006C3244" w:rsidP="009115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Музыкальное </w:t>
            </w:r>
          </w:p>
          <w:p w:rsidR="006C3244" w:rsidRPr="004F0504" w:rsidRDefault="006C3244" w:rsidP="009115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00-9.20</w:t>
            </w:r>
          </w:p>
          <w:p w:rsidR="006C3244" w:rsidRDefault="006C3244" w:rsidP="00FA2A67">
            <w:pPr>
              <w:tabs>
                <w:tab w:val="left" w:pos="135"/>
              </w:tabs>
              <w:spacing w:after="0" w:line="240" w:lineRule="auto"/>
              <w:ind w:left="30"/>
              <w:rPr>
                <w:rFonts w:ascii="Times New Roman" w:hAnsi="Times New Roman"/>
                <w:lang w:eastAsia="en-US"/>
              </w:rPr>
            </w:pPr>
          </w:p>
          <w:p w:rsidR="006C3244" w:rsidRDefault="006C3244" w:rsidP="006C3244">
            <w:pPr>
              <w:tabs>
                <w:tab w:val="left" w:pos="135"/>
              </w:tabs>
              <w:spacing w:after="0" w:line="240" w:lineRule="auto"/>
              <w:ind w:left="3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</w:t>
            </w:r>
            <w:r w:rsidRPr="004F0504">
              <w:rPr>
                <w:rFonts w:ascii="Times New Roman" w:hAnsi="Times New Roman"/>
                <w:lang w:eastAsia="en-US"/>
              </w:rPr>
              <w:t>Познават</w:t>
            </w:r>
            <w:r>
              <w:rPr>
                <w:rFonts w:ascii="Times New Roman" w:hAnsi="Times New Roman"/>
                <w:lang w:eastAsia="en-US"/>
              </w:rPr>
              <w:t>ельное развитие (математика) 9.3</w:t>
            </w:r>
            <w:r w:rsidRPr="004F0504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-9.5</w:t>
            </w:r>
            <w:r w:rsidRPr="004F0504">
              <w:rPr>
                <w:rFonts w:ascii="Times New Roman" w:hAnsi="Times New Roman"/>
                <w:lang w:eastAsia="en-US"/>
              </w:rPr>
              <w:t>0</w:t>
            </w:r>
          </w:p>
          <w:p w:rsidR="002C3F29" w:rsidRDefault="002C3F29" w:rsidP="006C3244">
            <w:pPr>
              <w:tabs>
                <w:tab w:val="left" w:pos="135"/>
              </w:tabs>
              <w:spacing w:after="0" w:line="240" w:lineRule="auto"/>
              <w:ind w:left="30"/>
              <w:rPr>
                <w:rFonts w:ascii="Times New Roman" w:hAnsi="Times New Roman"/>
                <w:lang w:eastAsia="en-US"/>
              </w:rPr>
            </w:pPr>
          </w:p>
          <w:p w:rsidR="002C3F29" w:rsidRPr="004F0504" w:rsidRDefault="002C3F29" w:rsidP="006C3244">
            <w:pPr>
              <w:tabs>
                <w:tab w:val="left" w:pos="135"/>
              </w:tabs>
              <w:spacing w:after="0" w:line="240" w:lineRule="auto"/>
              <w:ind w:left="3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3244" w:rsidRDefault="006C3244" w:rsidP="0025414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Бассейн </w:t>
            </w:r>
          </w:p>
          <w:p w:rsidR="006C3244" w:rsidRPr="004F0504" w:rsidRDefault="006C3244" w:rsidP="0025414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00-9.20</w:t>
            </w:r>
          </w:p>
          <w:p w:rsidR="006C3244" w:rsidRDefault="006C3244" w:rsidP="0025414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lang w:eastAsia="en-US"/>
              </w:rPr>
            </w:pPr>
          </w:p>
          <w:p w:rsidR="006C3244" w:rsidRPr="0071748C" w:rsidRDefault="006C3244" w:rsidP="0025414F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1748C">
              <w:rPr>
                <w:rFonts w:ascii="Times New Roman" w:hAnsi="Times New Roman"/>
                <w:lang w:eastAsia="en-US"/>
              </w:rPr>
              <w:t>2. Худ</w:t>
            </w:r>
            <w:proofErr w:type="gramStart"/>
            <w:r w:rsidRPr="0071748C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71748C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71748C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71748C">
              <w:rPr>
                <w:rFonts w:ascii="Times New Roman" w:hAnsi="Times New Roman"/>
                <w:lang w:eastAsia="en-US"/>
              </w:rPr>
              <w:t xml:space="preserve">стетическое развитие (лепка/ аппликация) </w:t>
            </w:r>
          </w:p>
          <w:p w:rsidR="006C3244" w:rsidRPr="004F0504" w:rsidRDefault="006C3244" w:rsidP="00DF33C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40-10.00</w:t>
            </w:r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3244" w:rsidRDefault="006C3244" w:rsidP="0025414F">
            <w:pPr>
              <w:tabs>
                <w:tab w:val="left" w:pos="33"/>
              </w:tabs>
              <w:spacing w:after="0" w:line="240" w:lineRule="auto"/>
              <w:ind w:left="33" w:hanging="28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4F0504">
              <w:rPr>
                <w:rFonts w:ascii="Times New Roman" w:hAnsi="Times New Roman"/>
                <w:lang w:eastAsia="en-US"/>
              </w:rPr>
              <w:t xml:space="preserve">.  Речевое развитие </w:t>
            </w:r>
          </w:p>
          <w:p w:rsidR="006C3244" w:rsidRPr="004F0504" w:rsidRDefault="006C3244" w:rsidP="00DF33CA">
            <w:pPr>
              <w:tabs>
                <w:tab w:val="left" w:pos="33"/>
              </w:tabs>
              <w:spacing w:after="0" w:line="240" w:lineRule="auto"/>
              <w:ind w:left="33" w:hanging="28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</w:t>
            </w:r>
            <w:r>
              <w:rPr>
                <w:rFonts w:ascii="Times New Roman" w:hAnsi="Times New Roman"/>
                <w:lang w:eastAsia="en-US"/>
              </w:rPr>
              <w:t>0</w:t>
            </w:r>
            <w:r w:rsidRPr="004F0504">
              <w:rPr>
                <w:rFonts w:ascii="Times New Roman" w:hAnsi="Times New Roman"/>
                <w:lang w:eastAsia="en-US"/>
              </w:rPr>
              <w:t>0-9.</w:t>
            </w:r>
            <w:r>
              <w:rPr>
                <w:rFonts w:ascii="Times New Roman" w:hAnsi="Times New Roman"/>
                <w:lang w:eastAsia="en-US"/>
              </w:rPr>
              <w:t>2</w:t>
            </w:r>
            <w:r w:rsidRPr="004F0504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71748C">
            <w:pPr>
              <w:tabs>
                <w:tab w:val="left" w:pos="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</w:tc>
      </w:tr>
      <w:tr w:rsidR="006C3244" w:rsidRPr="004F0504" w:rsidTr="0093458A">
        <w:trPr>
          <w:cantSplit/>
          <w:trHeight w:val="139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24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9115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44" w:rsidRPr="004F0504" w:rsidRDefault="006C3244" w:rsidP="009115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6C3244" w:rsidRPr="004F0504" w:rsidRDefault="006C3244" w:rsidP="009115C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4F0504">
              <w:rPr>
                <w:rFonts w:ascii="Times New Roman" w:hAnsi="Times New Roman"/>
                <w:lang w:eastAsia="en-US"/>
              </w:rPr>
              <w:t xml:space="preserve">. </w:t>
            </w:r>
            <w:r w:rsidRPr="004F0504">
              <w:rPr>
                <w:rFonts w:ascii="Times New Roman" w:hAnsi="Times New Roman"/>
                <w:i/>
                <w:lang w:eastAsia="en-US"/>
              </w:rPr>
              <w:t xml:space="preserve"> Физическая культура на свежем воздухе </w:t>
            </w:r>
            <w:r>
              <w:rPr>
                <w:rFonts w:ascii="Times New Roman" w:hAnsi="Times New Roman"/>
                <w:lang w:eastAsia="en-US"/>
              </w:rPr>
              <w:t>16.10-16.2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44" w:rsidRPr="004F0504" w:rsidRDefault="006C3244" w:rsidP="0025414F">
            <w:pPr>
              <w:spacing w:after="0" w:line="240" w:lineRule="auto"/>
              <w:ind w:left="3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44" w:rsidRDefault="006C3244" w:rsidP="0025414F">
            <w:pPr>
              <w:tabs>
                <w:tab w:val="left" w:pos="33"/>
              </w:tabs>
              <w:spacing w:after="0" w:line="240" w:lineRule="auto"/>
              <w:ind w:left="33" w:hanging="28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44" w:rsidRPr="004F0504" w:rsidRDefault="006C3244" w:rsidP="0071748C">
            <w:pPr>
              <w:tabs>
                <w:tab w:val="left" w:pos="4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6C3244" w:rsidRPr="004F0504" w:rsidTr="00D1466F">
        <w:trPr>
          <w:cantSplit/>
          <w:trHeight w:val="202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Дюймовочк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6C324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Бобровникова Г.М.</w:t>
            </w:r>
          </w:p>
          <w:p w:rsidR="006C324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инельникова В.А.</w:t>
            </w:r>
          </w:p>
          <w:p w:rsidR="006C3244" w:rsidRPr="004F050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C3244" w:rsidRPr="004F0504" w:rsidRDefault="006C3244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старшая группа</w:t>
            </w:r>
          </w:p>
          <w:p w:rsidR="006C3244" w:rsidRPr="004F0504" w:rsidRDefault="006C3244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6C3244" w:rsidRPr="004F0504" w:rsidRDefault="006C3244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44" w:rsidRPr="00A72666" w:rsidRDefault="006C3244" w:rsidP="00FA2A67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1. Познавательное развитие ФЦКМ</w:t>
            </w:r>
          </w:p>
          <w:p w:rsidR="006C3244" w:rsidRDefault="006C3244" w:rsidP="0060544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00-9.2</w:t>
            </w:r>
            <w:r w:rsidR="002C3F29">
              <w:rPr>
                <w:rFonts w:ascii="Times New Roman" w:hAnsi="Times New Roman"/>
                <w:lang w:eastAsia="en-US"/>
              </w:rPr>
              <w:t>0</w:t>
            </w:r>
          </w:p>
          <w:p w:rsidR="006C3244" w:rsidRDefault="006C3244" w:rsidP="00605447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FA2A67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60544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2</w:t>
            </w:r>
            <w:r w:rsidRPr="00A72666">
              <w:rPr>
                <w:rFonts w:ascii="Times New Roman" w:hAnsi="Times New Roman"/>
                <w:i/>
                <w:lang w:eastAsia="en-US"/>
              </w:rPr>
              <w:t xml:space="preserve">.  </w:t>
            </w:r>
            <w:r w:rsidRPr="00A72666">
              <w:rPr>
                <w:rFonts w:ascii="Times New Roman" w:hAnsi="Times New Roman"/>
                <w:lang w:eastAsia="en-US"/>
              </w:rPr>
              <w:t xml:space="preserve">  Музыкальное   </w:t>
            </w:r>
          </w:p>
          <w:p w:rsidR="006C3244" w:rsidRDefault="006C3244" w:rsidP="00605447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9.35</w:t>
            </w:r>
            <w:r w:rsidRPr="00A72666">
              <w:rPr>
                <w:rFonts w:ascii="Times New Roman" w:hAnsi="Times New Roman"/>
              </w:rPr>
              <w:t>-10.00</w:t>
            </w:r>
          </w:p>
          <w:p w:rsidR="006C3244" w:rsidRDefault="006C3244" w:rsidP="000874A3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C3244" w:rsidRPr="00A72666" w:rsidRDefault="006C3244" w:rsidP="00605447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6C32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A72666" w:rsidRDefault="006C3244" w:rsidP="00FA2A6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1.Речевое развитие (обучение грамоте) </w:t>
            </w:r>
          </w:p>
          <w:p w:rsidR="006C3244" w:rsidRPr="00A72666" w:rsidRDefault="006C3244" w:rsidP="00FA2A6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00-9.2</w:t>
            </w:r>
            <w:r w:rsidR="005142C3">
              <w:rPr>
                <w:rFonts w:ascii="Times New Roman" w:hAnsi="Times New Roman"/>
                <w:lang w:eastAsia="en-US"/>
              </w:rPr>
              <w:t>0</w:t>
            </w:r>
          </w:p>
          <w:p w:rsidR="006C3244" w:rsidRPr="00A72666" w:rsidRDefault="006C3244" w:rsidP="00FA2A6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605447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2.  Бассейн</w:t>
            </w:r>
          </w:p>
          <w:p w:rsidR="006C3244" w:rsidRDefault="006C3244" w:rsidP="00572ED3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 9.</w:t>
            </w:r>
            <w:r>
              <w:rPr>
                <w:rFonts w:ascii="Times New Roman" w:hAnsi="Times New Roman"/>
                <w:lang w:eastAsia="en-US"/>
              </w:rPr>
              <w:t>40-10.05</w:t>
            </w:r>
          </w:p>
          <w:p w:rsidR="006C3244" w:rsidRDefault="006C3244" w:rsidP="0060544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FA2A6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5142C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C3244" w:rsidRPr="00A72666" w:rsidRDefault="006C3244" w:rsidP="00FA2A67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1.  Познавательное развитие (математика) </w:t>
            </w:r>
          </w:p>
          <w:p w:rsidR="006C3244" w:rsidRPr="00A72666" w:rsidRDefault="006C3244" w:rsidP="00FA2A67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00-9.2</w:t>
            </w:r>
            <w:r w:rsidR="00A5072E">
              <w:rPr>
                <w:rFonts w:ascii="Times New Roman" w:hAnsi="Times New Roman"/>
                <w:lang w:eastAsia="en-US"/>
              </w:rPr>
              <w:t>0</w:t>
            </w:r>
          </w:p>
          <w:p w:rsidR="006C3244" w:rsidRDefault="006C3244" w:rsidP="000874A3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0874A3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60544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2. Музыкальное </w:t>
            </w:r>
          </w:p>
          <w:p w:rsidR="006C3244" w:rsidRPr="00A72666" w:rsidRDefault="006C3244" w:rsidP="0060544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3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A72666">
              <w:rPr>
                <w:rFonts w:ascii="Times New Roman" w:hAnsi="Times New Roman"/>
                <w:lang w:eastAsia="en-US"/>
              </w:rPr>
              <w:t>-10.00</w:t>
            </w:r>
          </w:p>
          <w:p w:rsidR="006C3244" w:rsidRPr="00A72666" w:rsidRDefault="006C3244" w:rsidP="00FA2A67">
            <w:pPr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C3244" w:rsidRPr="00A72666" w:rsidRDefault="006C3244" w:rsidP="0060544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1.   Худ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>стетическое развитие (рисование) 9.00-9.2</w:t>
            </w:r>
            <w:r w:rsidR="00C83862">
              <w:rPr>
                <w:rFonts w:ascii="Times New Roman" w:hAnsi="Times New Roman"/>
                <w:lang w:eastAsia="en-US"/>
              </w:rPr>
              <w:t>0</w:t>
            </w:r>
          </w:p>
          <w:p w:rsidR="006C3244" w:rsidRPr="00A72666" w:rsidRDefault="006C3244" w:rsidP="00FA2A67">
            <w:pPr>
              <w:tabs>
                <w:tab w:val="left" w:pos="0"/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605447">
            <w:pPr>
              <w:tabs>
                <w:tab w:val="left" w:pos="40"/>
              </w:tabs>
              <w:spacing w:after="0" w:line="240" w:lineRule="auto"/>
              <w:ind w:left="40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3.    Кружок «Русалочка» </w:t>
            </w:r>
          </w:p>
          <w:p w:rsidR="006C3244" w:rsidRPr="00A72666" w:rsidRDefault="006C3244" w:rsidP="00572ED3">
            <w:pPr>
              <w:tabs>
                <w:tab w:val="left" w:pos="40"/>
              </w:tabs>
              <w:spacing w:after="0" w:line="240" w:lineRule="auto"/>
              <w:ind w:left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35-10.00</w:t>
            </w:r>
          </w:p>
          <w:p w:rsidR="006C3244" w:rsidRPr="00A72666" w:rsidRDefault="006C3244" w:rsidP="00605447">
            <w:pPr>
              <w:tabs>
                <w:tab w:val="left" w:pos="0"/>
                <w:tab w:val="left" w:pos="175"/>
              </w:tabs>
              <w:spacing w:after="0" w:line="240" w:lineRule="auto"/>
              <w:ind w:left="3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A72666" w:rsidRDefault="006C3244" w:rsidP="00A726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1.   Речевое развитие </w:t>
            </w:r>
          </w:p>
          <w:p w:rsidR="006C3244" w:rsidRPr="00A72666" w:rsidRDefault="006C3244" w:rsidP="00A726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00-9.2</w:t>
            </w:r>
            <w:r w:rsidR="00C83862">
              <w:rPr>
                <w:rFonts w:ascii="Times New Roman" w:hAnsi="Times New Roman"/>
                <w:lang w:eastAsia="en-US"/>
              </w:rPr>
              <w:t>0</w:t>
            </w:r>
          </w:p>
          <w:p w:rsidR="006C3244" w:rsidRPr="00A72666" w:rsidRDefault="006C3244" w:rsidP="00FA2A67">
            <w:pPr>
              <w:tabs>
                <w:tab w:val="left" w:pos="40"/>
              </w:tabs>
              <w:spacing w:after="0" w:line="240" w:lineRule="auto"/>
              <w:ind w:left="40"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3C477A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2. </w:t>
            </w:r>
            <w:r w:rsidRPr="00A72666">
              <w:rPr>
                <w:rFonts w:ascii="Times New Roman" w:hAnsi="Times New Roman"/>
                <w:i/>
                <w:lang w:eastAsia="en-US"/>
              </w:rPr>
              <w:t xml:space="preserve"> Физическая культура (зал)</w:t>
            </w:r>
          </w:p>
          <w:p w:rsidR="006C3244" w:rsidRPr="00A72666" w:rsidRDefault="006C3244" w:rsidP="003C477A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55-10.2</w:t>
            </w:r>
            <w:r>
              <w:rPr>
                <w:rFonts w:ascii="Times New Roman" w:hAnsi="Times New Roman"/>
                <w:lang w:eastAsia="en-US"/>
              </w:rPr>
              <w:t>0</w:t>
            </w:r>
          </w:p>
          <w:p w:rsidR="006C3244" w:rsidRPr="00A72666" w:rsidRDefault="006C3244" w:rsidP="003C477A">
            <w:pPr>
              <w:spacing w:after="0" w:line="240" w:lineRule="auto"/>
              <w:ind w:left="33" w:hanging="33"/>
              <w:contextualSpacing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605447">
            <w:pPr>
              <w:tabs>
                <w:tab w:val="left" w:pos="40"/>
              </w:tabs>
              <w:spacing w:after="0" w:line="240" w:lineRule="auto"/>
              <w:ind w:left="40"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FA2A67">
            <w:pPr>
              <w:tabs>
                <w:tab w:val="left" w:pos="40"/>
              </w:tabs>
              <w:spacing w:after="0" w:line="240" w:lineRule="auto"/>
              <w:ind w:left="40"/>
              <w:rPr>
                <w:rFonts w:ascii="Times New Roman" w:hAnsi="Times New Roman"/>
                <w:lang w:eastAsia="en-US"/>
              </w:rPr>
            </w:pPr>
          </w:p>
          <w:p w:rsidR="006C3244" w:rsidRPr="00A72666" w:rsidRDefault="006C3244" w:rsidP="00FA2A67">
            <w:pPr>
              <w:tabs>
                <w:tab w:val="left" w:pos="40"/>
              </w:tabs>
              <w:ind w:left="4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6C3244" w:rsidRPr="004F0504" w:rsidRDefault="006C3244" w:rsidP="00A72666">
            <w:pPr>
              <w:tabs>
                <w:tab w:val="left" w:pos="40"/>
              </w:tabs>
              <w:spacing w:after="0" w:line="240" w:lineRule="auto"/>
              <w:ind w:left="40"/>
              <w:jc w:val="center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2+1</w:t>
            </w:r>
          </w:p>
        </w:tc>
      </w:tr>
      <w:tr w:rsidR="006C3244" w:rsidRPr="004F0504" w:rsidTr="00D1466F">
        <w:trPr>
          <w:cantSplit/>
          <w:trHeight w:val="202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44" w:rsidRDefault="006C3244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6C3244" w:rsidRPr="00A72666" w:rsidRDefault="006C3244" w:rsidP="006C32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A72666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A72666">
              <w:rPr>
                <w:rFonts w:ascii="Times New Roman" w:hAnsi="Times New Roman"/>
                <w:lang w:eastAsia="en-US"/>
              </w:rPr>
              <w:t>Худ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 xml:space="preserve">стетическое развитие ( лепка/аппликация) </w:t>
            </w:r>
          </w:p>
          <w:p w:rsidR="006C3244" w:rsidRPr="00A72666" w:rsidRDefault="002C3F29" w:rsidP="006C3244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0-16.25</w:t>
            </w:r>
          </w:p>
          <w:p w:rsidR="006C3244" w:rsidRPr="00A72666" w:rsidRDefault="006C3244" w:rsidP="00FA2A67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5142C3" w:rsidRPr="00A72666" w:rsidRDefault="005142C3" w:rsidP="005142C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A72666">
              <w:rPr>
                <w:rFonts w:ascii="Times New Roman" w:hAnsi="Times New Roman"/>
                <w:lang w:eastAsia="en-US"/>
              </w:rPr>
              <w:t>. Худ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 xml:space="preserve">стетическое развитие ( рисование) </w:t>
            </w:r>
          </w:p>
          <w:p w:rsidR="006C3244" w:rsidRPr="00A72666" w:rsidRDefault="00A5072E" w:rsidP="00FA2A67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A5072E" w:rsidRPr="00A72666" w:rsidRDefault="00A5072E" w:rsidP="00A5072E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A72666">
              <w:rPr>
                <w:rFonts w:ascii="Times New Roman" w:hAnsi="Times New Roman"/>
                <w:lang w:eastAsia="en-US"/>
              </w:rPr>
              <w:t xml:space="preserve">. </w:t>
            </w:r>
            <w:r w:rsidRPr="00A72666">
              <w:rPr>
                <w:rFonts w:ascii="Times New Roman" w:hAnsi="Times New Roman"/>
                <w:i/>
                <w:lang w:eastAsia="en-US"/>
              </w:rPr>
              <w:t xml:space="preserve">Физическая культура на свежем воздухе </w:t>
            </w:r>
          </w:p>
          <w:p w:rsidR="006C3244" w:rsidRPr="00A72666" w:rsidRDefault="00A5072E" w:rsidP="00A5072E">
            <w:pPr>
              <w:numPr>
                <w:ilvl w:val="0"/>
                <w:numId w:val="1"/>
              </w:numPr>
              <w:tabs>
                <w:tab w:val="left" w:pos="0"/>
                <w:tab w:val="left" w:pos="175"/>
              </w:tabs>
              <w:spacing w:after="0" w:line="240" w:lineRule="auto"/>
              <w:ind w:left="0" w:hanging="327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244" w:rsidRPr="00A72666" w:rsidRDefault="006C3244" w:rsidP="0060544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C3244" w:rsidRPr="00A72666" w:rsidRDefault="006C3244" w:rsidP="00A726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244" w:rsidRPr="004F0504" w:rsidRDefault="006C3244" w:rsidP="00A72666">
            <w:pPr>
              <w:tabs>
                <w:tab w:val="left" w:pos="40"/>
              </w:tabs>
              <w:spacing w:after="0" w:line="240" w:lineRule="auto"/>
              <w:ind w:left="4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3633A" w:rsidRPr="004F0504" w:rsidTr="0083633A">
        <w:trPr>
          <w:cantSplit/>
          <w:trHeight w:val="2273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83633A" w:rsidRPr="004F0504" w:rsidRDefault="0083633A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Солнышко»</w:t>
            </w:r>
          </w:p>
          <w:p w:rsidR="0083633A" w:rsidRPr="004F0504" w:rsidRDefault="0083633A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околова Е.Г.</w:t>
            </w:r>
          </w:p>
          <w:p w:rsidR="0083633A" w:rsidRPr="004F0504" w:rsidRDefault="0083633A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Голота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.И</w:t>
            </w:r>
          </w:p>
          <w:p w:rsidR="0083633A" w:rsidRPr="004F0504" w:rsidRDefault="0083633A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83633A" w:rsidRPr="004F0504" w:rsidRDefault="0083633A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F0504">
              <w:rPr>
                <w:rFonts w:ascii="Times New Roman" w:hAnsi="Times New Roman"/>
                <w:b/>
                <w:lang w:eastAsia="en-US"/>
              </w:rPr>
              <w:t>старшая группа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3633A" w:rsidRPr="00A72666" w:rsidRDefault="0083633A" w:rsidP="003C477A">
            <w:pPr>
              <w:spacing w:after="0" w:line="240" w:lineRule="auto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1.</w:t>
            </w:r>
            <w:r w:rsidRPr="00A72666">
              <w:rPr>
                <w:rFonts w:ascii="Times New Roman" w:hAnsi="Times New Roman"/>
                <w:i/>
                <w:lang w:eastAsia="en-US"/>
              </w:rPr>
              <w:t xml:space="preserve"> Физическая культура (зал)</w:t>
            </w:r>
          </w:p>
          <w:p w:rsidR="0083633A" w:rsidRDefault="0083633A" w:rsidP="00FA2A67">
            <w:pPr>
              <w:tabs>
                <w:tab w:val="left" w:pos="0"/>
                <w:tab w:val="left" w:pos="175"/>
              </w:tabs>
              <w:spacing w:after="0" w:line="240" w:lineRule="auto"/>
              <w:ind w:left="360" w:hanging="360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00-9.2</w:t>
            </w:r>
            <w:r w:rsidR="001D44B7">
              <w:rPr>
                <w:rFonts w:ascii="Times New Roman" w:hAnsi="Times New Roman"/>
                <w:lang w:eastAsia="en-US"/>
              </w:rPr>
              <w:t>0</w:t>
            </w:r>
          </w:p>
          <w:p w:rsidR="0083633A" w:rsidRDefault="0083633A" w:rsidP="00FA2A67">
            <w:pPr>
              <w:tabs>
                <w:tab w:val="left" w:pos="0"/>
                <w:tab w:val="left" w:pos="175"/>
              </w:tabs>
              <w:spacing w:after="0" w:line="240" w:lineRule="auto"/>
              <w:ind w:left="360" w:hanging="360"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FA2A67">
            <w:pPr>
              <w:tabs>
                <w:tab w:val="left" w:pos="0"/>
                <w:tab w:val="left" w:pos="175"/>
              </w:tabs>
              <w:spacing w:after="0" w:line="240" w:lineRule="auto"/>
              <w:ind w:left="360" w:hanging="360"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3C477A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Познавательное развитие ФЦКМ</w:t>
            </w:r>
          </w:p>
          <w:p w:rsidR="0083633A" w:rsidRPr="00A72666" w:rsidRDefault="0083633A" w:rsidP="0083633A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35-10.00</w:t>
            </w:r>
          </w:p>
          <w:p w:rsidR="0083633A" w:rsidRPr="00A72666" w:rsidRDefault="0083633A" w:rsidP="00A72666">
            <w:pPr>
              <w:tabs>
                <w:tab w:val="left" w:pos="0"/>
                <w:tab w:val="left" w:pos="34"/>
              </w:tabs>
              <w:spacing w:after="0" w:line="240" w:lineRule="auto"/>
              <w:ind w:left="34" w:hanging="3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83633A" w:rsidRPr="00A72666" w:rsidRDefault="0083633A" w:rsidP="00FA2A67">
            <w:pPr>
              <w:numPr>
                <w:ilvl w:val="0"/>
                <w:numId w:val="18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Познавательное развитие (математика) 9.00-9.2</w:t>
            </w:r>
            <w:r w:rsidR="001D44B7">
              <w:rPr>
                <w:rFonts w:ascii="Times New Roman" w:hAnsi="Times New Roman"/>
                <w:lang w:eastAsia="en-US"/>
              </w:rPr>
              <w:t>0</w:t>
            </w:r>
            <w:r w:rsidRPr="00A72666">
              <w:rPr>
                <w:rFonts w:ascii="Times New Roman" w:hAnsi="Times New Roman"/>
                <w:lang w:eastAsia="en-US"/>
              </w:rPr>
              <w:t>;</w:t>
            </w:r>
          </w:p>
          <w:p w:rsidR="0083633A" w:rsidRDefault="0083633A" w:rsidP="00FA2A67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FA2A67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DF2FCE">
            <w:pPr>
              <w:tabs>
                <w:tab w:val="left" w:pos="0"/>
                <w:tab w:val="left" w:pos="175"/>
              </w:tabs>
              <w:spacing w:after="0" w:line="240" w:lineRule="auto"/>
              <w:ind w:left="360" w:hanging="360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2. Музыкальное</w:t>
            </w:r>
          </w:p>
          <w:p w:rsidR="0083633A" w:rsidRDefault="0083633A" w:rsidP="00DF2FCE">
            <w:pPr>
              <w:tabs>
                <w:tab w:val="left" w:pos="0"/>
                <w:tab w:val="left" w:pos="175"/>
              </w:tabs>
              <w:spacing w:after="0" w:line="240" w:lineRule="auto"/>
              <w:ind w:left="360" w:hanging="360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 9.35-10.00</w:t>
            </w:r>
          </w:p>
          <w:p w:rsidR="0083633A" w:rsidRPr="00A72666" w:rsidRDefault="0083633A" w:rsidP="00DF2FCE">
            <w:pPr>
              <w:tabs>
                <w:tab w:val="left" w:pos="0"/>
                <w:tab w:val="left" w:pos="175"/>
              </w:tabs>
              <w:spacing w:after="0" w:line="240" w:lineRule="auto"/>
              <w:ind w:left="360" w:hanging="360"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1D44B7">
            <w:pPr>
              <w:tabs>
                <w:tab w:val="left" w:pos="176"/>
              </w:tabs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83633A" w:rsidRPr="00A72666" w:rsidRDefault="0083633A" w:rsidP="00FA2A67">
            <w:pPr>
              <w:tabs>
                <w:tab w:val="left" w:pos="0"/>
                <w:tab w:val="left" w:pos="175"/>
              </w:tabs>
              <w:spacing w:after="0" w:line="240" w:lineRule="auto"/>
              <w:ind w:firstLine="26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1. Речевое развитие (обучение грамоте) </w:t>
            </w:r>
          </w:p>
          <w:p w:rsidR="0083633A" w:rsidRPr="00A72666" w:rsidRDefault="0083633A" w:rsidP="00FA2A67">
            <w:pPr>
              <w:tabs>
                <w:tab w:val="left" w:pos="0"/>
                <w:tab w:val="left" w:pos="175"/>
              </w:tabs>
              <w:spacing w:after="0" w:line="240" w:lineRule="auto"/>
              <w:ind w:firstLine="26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00-9.2</w:t>
            </w:r>
            <w:r w:rsidR="00C83862">
              <w:rPr>
                <w:rFonts w:ascii="Times New Roman" w:hAnsi="Times New Roman"/>
                <w:lang w:eastAsia="en-US"/>
              </w:rPr>
              <w:t>0</w:t>
            </w:r>
          </w:p>
          <w:p w:rsidR="0083633A" w:rsidRPr="00A72666" w:rsidRDefault="0083633A" w:rsidP="00DF2FCE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2.  Бассейн </w:t>
            </w:r>
          </w:p>
          <w:p w:rsidR="0083633A" w:rsidRPr="00A72666" w:rsidRDefault="0083633A" w:rsidP="00DF2FCE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</w:t>
            </w:r>
            <w:r>
              <w:rPr>
                <w:rFonts w:ascii="Times New Roman" w:hAnsi="Times New Roman"/>
                <w:lang w:eastAsia="en-US"/>
              </w:rPr>
              <w:t>35-10.00</w:t>
            </w:r>
            <w:r w:rsidRPr="00A72666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83633A" w:rsidRPr="00A72666" w:rsidRDefault="0083633A" w:rsidP="00DF2FCE">
            <w:pPr>
              <w:tabs>
                <w:tab w:val="left" w:pos="0"/>
                <w:tab w:val="left" w:pos="175"/>
              </w:tabs>
              <w:spacing w:after="0" w:line="240" w:lineRule="auto"/>
              <w:ind w:firstLine="26"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DF2FCE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3633A" w:rsidRDefault="0083633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1.   Худ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 xml:space="preserve"> - 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>стетическое развитие (рисование) 9.00-9.2</w:t>
            </w:r>
            <w:r w:rsidR="001D44B7">
              <w:rPr>
                <w:rFonts w:ascii="Times New Roman" w:hAnsi="Times New Roman"/>
                <w:lang w:eastAsia="en-US"/>
              </w:rPr>
              <w:t>0</w:t>
            </w:r>
          </w:p>
          <w:p w:rsidR="0083633A" w:rsidRPr="00A72666" w:rsidRDefault="0083633A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DF2FCE">
            <w:pPr>
              <w:tabs>
                <w:tab w:val="left" w:pos="0"/>
                <w:tab w:val="left" w:pos="175"/>
              </w:tabs>
              <w:spacing w:after="0" w:line="240" w:lineRule="auto"/>
              <w:ind w:firstLine="26"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DF2FCE">
            <w:pPr>
              <w:tabs>
                <w:tab w:val="left" w:pos="0"/>
                <w:tab w:val="left" w:pos="175"/>
              </w:tabs>
              <w:spacing w:after="0" w:line="240" w:lineRule="auto"/>
              <w:ind w:firstLine="26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2. Музыкальное </w:t>
            </w:r>
          </w:p>
          <w:p w:rsidR="0083633A" w:rsidRPr="00A72666" w:rsidRDefault="0083633A" w:rsidP="00DF2FCE">
            <w:pPr>
              <w:tabs>
                <w:tab w:val="left" w:pos="0"/>
                <w:tab w:val="left" w:pos="175"/>
              </w:tabs>
              <w:spacing w:after="0" w:line="240" w:lineRule="auto"/>
              <w:ind w:firstLine="26"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>9.35-10.00</w:t>
            </w:r>
          </w:p>
          <w:p w:rsidR="0083633A" w:rsidRPr="00A72666" w:rsidRDefault="0083633A" w:rsidP="001D44B7">
            <w:pPr>
              <w:tabs>
                <w:tab w:val="left" w:pos="0"/>
                <w:tab w:val="left" w:pos="175"/>
              </w:tabs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3633A" w:rsidRPr="00A72666" w:rsidRDefault="0083633A" w:rsidP="00A72666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 1.  Речевое развитие (</w:t>
            </w:r>
            <w:proofErr w:type="spellStart"/>
            <w:r w:rsidRPr="00A72666">
              <w:rPr>
                <w:rFonts w:ascii="Times New Roman" w:hAnsi="Times New Roman"/>
                <w:lang w:eastAsia="en-US"/>
              </w:rPr>
              <w:t>худ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.л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>ит</w:t>
            </w:r>
            <w:proofErr w:type="spellEnd"/>
            <w:r w:rsidRPr="00A72666">
              <w:rPr>
                <w:rFonts w:ascii="Times New Roman" w:hAnsi="Times New Roman"/>
                <w:lang w:eastAsia="en-US"/>
              </w:rPr>
              <w:t>.)</w:t>
            </w:r>
          </w:p>
          <w:p w:rsidR="0083633A" w:rsidRPr="00A72666" w:rsidRDefault="0083633A" w:rsidP="00A72666">
            <w:pPr>
              <w:tabs>
                <w:tab w:val="left" w:pos="40"/>
              </w:tabs>
              <w:spacing w:after="0" w:line="240" w:lineRule="auto"/>
              <w:ind w:left="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00-9.2</w:t>
            </w:r>
            <w:r w:rsidR="00C83862">
              <w:rPr>
                <w:rFonts w:ascii="Times New Roman" w:hAnsi="Times New Roman"/>
                <w:lang w:eastAsia="en-US"/>
              </w:rPr>
              <w:t>0</w:t>
            </w:r>
          </w:p>
          <w:p w:rsidR="0083633A" w:rsidRPr="00A72666" w:rsidRDefault="0083633A" w:rsidP="00FA2A67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FA2A67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A72666">
              <w:rPr>
                <w:rFonts w:ascii="Times New Roman" w:hAnsi="Times New Roman"/>
                <w:lang w:eastAsia="en-US"/>
              </w:rPr>
              <w:t xml:space="preserve">2.  Кружок «Русалочка» </w:t>
            </w:r>
          </w:p>
          <w:p w:rsidR="0083633A" w:rsidRPr="00A72666" w:rsidRDefault="0083633A" w:rsidP="00FA2A67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35-10.00</w:t>
            </w:r>
          </w:p>
          <w:p w:rsidR="0083633A" w:rsidRPr="00A72666" w:rsidRDefault="0083633A" w:rsidP="00FA2A67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  <w:p w:rsidR="0083633A" w:rsidRPr="00A72666" w:rsidRDefault="0083633A" w:rsidP="00FA2A67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83633A" w:rsidRPr="004F0504" w:rsidRDefault="0083633A" w:rsidP="00A72666">
            <w:pPr>
              <w:tabs>
                <w:tab w:val="left" w:pos="40"/>
              </w:tabs>
              <w:spacing w:after="0" w:line="240" w:lineRule="auto"/>
              <w:ind w:left="40"/>
              <w:jc w:val="center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2+1</w:t>
            </w:r>
          </w:p>
        </w:tc>
      </w:tr>
      <w:tr w:rsidR="0083633A" w:rsidRPr="004F0504" w:rsidTr="00652131">
        <w:trPr>
          <w:cantSplit/>
          <w:trHeight w:val="2272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633A" w:rsidRDefault="0083633A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83633A" w:rsidRPr="00A72666" w:rsidRDefault="001D44B7" w:rsidP="001D44B7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83633A" w:rsidRPr="00A72666">
              <w:rPr>
                <w:rFonts w:ascii="Times New Roman" w:hAnsi="Times New Roman"/>
                <w:lang w:eastAsia="en-US"/>
              </w:rPr>
              <w:t>. Худ</w:t>
            </w:r>
            <w:proofErr w:type="gramStart"/>
            <w:r w:rsidR="0083633A" w:rsidRPr="00A72666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="0083633A" w:rsidRPr="00A7266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83633A" w:rsidRPr="00A72666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="0083633A" w:rsidRPr="00A72666">
              <w:rPr>
                <w:rFonts w:ascii="Times New Roman" w:hAnsi="Times New Roman"/>
                <w:lang w:eastAsia="en-US"/>
              </w:rPr>
              <w:t xml:space="preserve">стетическое развитие (лепка/аппликация) </w:t>
            </w:r>
            <w:r>
              <w:rPr>
                <w:rFonts w:ascii="Times New Roman" w:hAnsi="Times New Roman"/>
                <w:lang w:eastAsia="en-US"/>
              </w:rPr>
              <w:t>16.00-16.25</w:t>
            </w:r>
          </w:p>
        </w:tc>
        <w:tc>
          <w:tcPr>
            <w:tcW w:w="2381" w:type="dxa"/>
            <w:tcBorders>
              <w:left w:val="single" w:sz="4" w:space="0" w:color="000000"/>
              <w:right w:val="single" w:sz="4" w:space="0" w:color="auto"/>
            </w:tcBorders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83633A" w:rsidRPr="00A72666" w:rsidRDefault="001D44B7" w:rsidP="001D44B7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Pr="00A72666">
              <w:rPr>
                <w:rFonts w:ascii="Times New Roman" w:hAnsi="Times New Roman"/>
                <w:lang w:eastAsia="en-US"/>
              </w:rPr>
              <w:t>. Худ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A72666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A72666">
              <w:rPr>
                <w:rFonts w:ascii="Times New Roman" w:hAnsi="Times New Roman"/>
                <w:lang w:eastAsia="en-US"/>
              </w:rPr>
              <w:t xml:space="preserve">стетическое развитие (рисование) </w:t>
            </w:r>
            <w:r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3633A" w:rsidRPr="00A72666" w:rsidRDefault="0083633A" w:rsidP="00FA2A67">
            <w:pPr>
              <w:tabs>
                <w:tab w:val="left" w:pos="0"/>
                <w:tab w:val="left" w:pos="175"/>
              </w:tabs>
              <w:spacing w:after="0" w:line="240" w:lineRule="auto"/>
              <w:ind w:firstLine="26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DD6FC9" w:rsidRPr="00DD6FC9" w:rsidRDefault="00DD6FC9" w:rsidP="00DD6F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1D44B7" w:rsidRPr="00A72666" w:rsidRDefault="005C3900" w:rsidP="001D44B7">
            <w:pPr>
              <w:tabs>
                <w:tab w:val="left" w:pos="0"/>
                <w:tab w:val="left" w:pos="175"/>
              </w:tabs>
              <w:spacing w:after="0" w:line="240" w:lineRule="auto"/>
              <w:ind w:firstLine="26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i/>
                <w:lang w:eastAsia="en-US"/>
              </w:rPr>
              <w:t>1</w:t>
            </w:r>
            <w:r w:rsidR="001D44B7" w:rsidRPr="00A72666">
              <w:rPr>
                <w:rFonts w:ascii="Times New Roman" w:hAnsi="Times New Roman"/>
                <w:i/>
                <w:lang w:eastAsia="en-US"/>
              </w:rPr>
              <w:t>. Физическая культура на свежем воздухе</w:t>
            </w:r>
          </w:p>
          <w:p w:rsidR="0083633A" w:rsidRPr="00A72666" w:rsidRDefault="001D44B7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-16.25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33A" w:rsidRPr="00A72666" w:rsidRDefault="0083633A" w:rsidP="00A72666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633A" w:rsidRPr="004F0504" w:rsidRDefault="0083633A" w:rsidP="00A72666">
            <w:pPr>
              <w:tabs>
                <w:tab w:val="left" w:pos="40"/>
              </w:tabs>
              <w:spacing w:after="0" w:line="240" w:lineRule="auto"/>
              <w:ind w:left="4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B5319" w:rsidRPr="004F0504" w:rsidTr="00CA41B7">
        <w:trPr>
          <w:cantSplit/>
          <w:trHeight w:val="1920"/>
        </w:trPr>
        <w:tc>
          <w:tcPr>
            <w:tcW w:w="19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5319" w:rsidRPr="004F0504" w:rsidRDefault="00BB5319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«Ягодка»</w:t>
            </w:r>
          </w:p>
          <w:p w:rsidR="00BB5319" w:rsidRDefault="00BB5319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ладимирова С.В.</w:t>
            </w:r>
          </w:p>
          <w:p w:rsidR="00BB5319" w:rsidRDefault="00BB5319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Чумак С. Д.</w:t>
            </w:r>
          </w:p>
          <w:p w:rsidR="00BB5319" w:rsidRDefault="00BB5319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B5319" w:rsidRPr="00A22F62" w:rsidRDefault="00BB5319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A22F62">
              <w:rPr>
                <w:rFonts w:ascii="Times New Roman" w:hAnsi="Times New Roman"/>
                <w:b/>
                <w:szCs w:val="20"/>
                <w:lang w:eastAsia="en-US"/>
              </w:rPr>
              <w:t>подготовительная к школе группа</w:t>
            </w:r>
          </w:p>
          <w:p w:rsidR="00BB5319" w:rsidRPr="004F0504" w:rsidRDefault="00BB5319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39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BB5319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1. Познавательное развитие 9.00-9.30</w:t>
            </w:r>
          </w:p>
          <w:p w:rsidR="000874A3" w:rsidRPr="00346D14" w:rsidRDefault="000874A3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0874A3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2. Худ</w:t>
            </w:r>
            <w:proofErr w:type="gramStart"/>
            <w:r w:rsidRPr="00346D1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346D14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346D1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346D14">
              <w:rPr>
                <w:rFonts w:ascii="Times New Roman" w:hAnsi="Times New Roman"/>
                <w:lang w:eastAsia="en-US"/>
              </w:rPr>
              <w:t>стетическое развитие (рисование) 9.40-10.10</w:t>
            </w: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i/>
                <w:lang w:eastAsia="en-US"/>
              </w:rPr>
              <w:t xml:space="preserve"> </w:t>
            </w: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3.Музыкальное</w:t>
            </w: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10.20-10.50</w:t>
            </w: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:rsidR="00BB5319" w:rsidRPr="00346D14" w:rsidRDefault="00BB5319" w:rsidP="00FA2A67">
            <w:pPr>
              <w:numPr>
                <w:ilvl w:val="0"/>
                <w:numId w:val="7"/>
              </w:numPr>
              <w:tabs>
                <w:tab w:val="left" w:pos="134"/>
                <w:tab w:val="left" w:pos="276"/>
              </w:tabs>
              <w:spacing w:after="0" w:line="240" w:lineRule="auto"/>
              <w:ind w:left="87" w:hanging="87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 xml:space="preserve"> Познавательное развитие (математика) </w:t>
            </w:r>
          </w:p>
          <w:p w:rsidR="00BB5319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ind w:left="87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9.00-9.30</w:t>
            </w:r>
          </w:p>
          <w:p w:rsidR="000874A3" w:rsidRPr="00346D14" w:rsidRDefault="000874A3" w:rsidP="00FA2A67">
            <w:pPr>
              <w:tabs>
                <w:tab w:val="left" w:pos="134"/>
                <w:tab w:val="left" w:pos="276"/>
              </w:tabs>
              <w:spacing w:after="0" w:line="240" w:lineRule="auto"/>
              <w:ind w:left="87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2.Речевое развитие (обучение грамоте) 9.40-10.10</w:t>
            </w:r>
          </w:p>
          <w:p w:rsidR="00BB5319" w:rsidRPr="00346D14" w:rsidRDefault="00BB5319" w:rsidP="00FA2A67">
            <w:pPr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3</w:t>
            </w:r>
            <w:r w:rsidRPr="00346D14">
              <w:rPr>
                <w:rFonts w:ascii="Times New Roman" w:hAnsi="Times New Roman"/>
                <w:i/>
                <w:lang w:eastAsia="en-US"/>
              </w:rPr>
              <w:t xml:space="preserve">. </w:t>
            </w:r>
            <w:r w:rsidRPr="00346D14">
              <w:rPr>
                <w:rFonts w:ascii="Times New Roman" w:hAnsi="Times New Roman"/>
                <w:lang w:eastAsia="en-US"/>
              </w:rPr>
              <w:t xml:space="preserve"> Бассейн </w:t>
            </w:r>
          </w:p>
          <w:p w:rsidR="00BB5319" w:rsidRPr="00346D14" w:rsidRDefault="00BB5319" w:rsidP="00FA2A67">
            <w:pPr>
              <w:numPr>
                <w:ilvl w:val="0"/>
                <w:numId w:val="7"/>
              </w:numPr>
              <w:tabs>
                <w:tab w:val="left" w:pos="0"/>
                <w:tab w:val="left" w:pos="175"/>
              </w:tabs>
              <w:spacing w:after="0" w:line="240" w:lineRule="auto"/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10.</w:t>
            </w:r>
            <w:r w:rsidR="00590F32">
              <w:rPr>
                <w:rFonts w:ascii="Times New Roman" w:hAnsi="Times New Roman"/>
                <w:lang w:eastAsia="en-US"/>
              </w:rPr>
              <w:t>20-10.50</w:t>
            </w:r>
          </w:p>
          <w:p w:rsidR="00BB5319" w:rsidRPr="00346D14" w:rsidRDefault="00BB5319" w:rsidP="00BB5319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BB5319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BB5319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BB5319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1.Познавательное развитие (математика) 9.00-9.30</w:t>
            </w:r>
          </w:p>
          <w:p w:rsidR="000874A3" w:rsidRPr="00346D14" w:rsidRDefault="000874A3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2. Худ</w:t>
            </w:r>
            <w:proofErr w:type="gramStart"/>
            <w:r w:rsidRPr="00346D1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346D14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346D1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346D14">
              <w:rPr>
                <w:rFonts w:ascii="Times New Roman" w:hAnsi="Times New Roman"/>
                <w:lang w:eastAsia="en-US"/>
              </w:rPr>
              <w:t xml:space="preserve">стетическое развитие (лепка/ аппликация) </w:t>
            </w:r>
          </w:p>
          <w:p w:rsidR="00BB5319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9.40-10.10</w:t>
            </w:r>
          </w:p>
          <w:p w:rsidR="000874A3" w:rsidRPr="00346D14" w:rsidRDefault="000874A3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 xml:space="preserve">3. Музыкальное </w:t>
            </w:r>
          </w:p>
          <w:p w:rsidR="00BB5319" w:rsidRPr="00346D14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10.20- 10.50</w:t>
            </w:r>
          </w:p>
          <w:p w:rsidR="00BB5319" w:rsidRPr="00346D14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134"/>
                <w:tab w:val="left" w:pos="276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i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1. Худ</w:t>
            </w:r>
            <w:proofErr w:type="gramStart"/>
            <w:r w:rsidRPr="00346D1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346D14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346D1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346D14">
              <w:rPr>
                <w:rFonts w:ascii="Times New Roman" w:hAnsi="Times New Roman"/>
                <w:lang w:eastAsia="en-US"/>
              </w:rPr>
              <w:t>стетическое развитие (рисование) 9.00-9.30</w:t>
            </w:r>
            <w:r w:rsidRPr="00346D14">
              <w:rPr>
                <w:rFonts w:ascii="Times New Roman" w:hAnsi="Times New Roman"/>
                <w:i/>
                <w:lang w:eastAsia="en-US"/>
              </w:rPr>
              <w:t xml:space="preserve"> </w:t>
            </w: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2.</w:t>
            </w:r>
            <w:r w:rsidR="00346D14" w:rsidRPr="00346D14">
              <w:rPr>
                <w:rFonts w:ascii="Times New Roman" w:hAnsi="Times New Roman"/>
                <w:lang w:eastAsia="en-US"/>
              </w:rPr>
              <w:t xml:space="preserve"> «Кружок «Русалочка»</w:t>
            </w:r>
            <w:r w:rsidRPr="00346D1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B5319" w:rsidRPr="00346D14" w:rsidRDefault="00590F32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10-10.40</w:t>
            </w:r>
          </w:p>
          <w:p w:rsidR="00BB5319" w:rsidRPr="00346D14" w:rsidRDefault="00BB5319" w:rsidP="00346D14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1.  Речевое развитие (</w:t>
            </w:r>
            <w:proofErr w:type="spellStart"/>
            <w:r w:rsidRPr="00346D14">
              <w:rPr>
                <w:rFonts w:ascii="Times New Roman" w:hAnsi="Times New Roman"/>
                <w:lang w:eastAsia="en-US"/>
              </w:rPr>
              <w:t>худ</w:t>
            </w:r>
            <w:proofErr w:type="gramStart"/>
            <w:r w:rsidRPr="00346D14">
              <w:rPr>
                <w:rFonts w:ascii="Times New Roman" w:hAnsi="Times New Roman"/>
                <w:lang w:eastAsia="en-US"/>
              </w:rPr>
              <w:t>.л</w:t>
            </w:r>
            <w:proofErr w:type="gramEnd"/>
            <w:r w:rsidRPr="00346D14">
              <w:rPr>
                <w:rFonts w:ascii="Times New Roman" w:hAnsi="Times New Roman"/>
                <w:lang w:eastAsia="en-US"/>
              </w:rPr>
              <w:t>ит</w:t>
            </w:r>
            <w:proofErr w:type="spellEnd"/>
            <w:r w:rsidRPr="00346D14">
              <w:rPr>
                <w:rFonts w:ascii="Times New Roman" w:hAnsi="Times New Roman"/>
                <w:lang w:eastAsia="en-US"/>
              </w:rPr>
              <w:t xml:space="preserve">.) </w:t>
            </w: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9.00- 9.30</w:t>
            </w:r>
          </w:p>
          <w:p w:rsidR="00BB5319" w:rsidRPr="00346D1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BB5319" w:rsidP="00FA2A67">
            <w:pPr>
              <w:tabs>
                <w:tab w:val="left" w:pos="40"/>
              </w:tabs>
              <w:spacing w:after="0" w:line="240" w:lineRule="auto"/>
              <w:ind w:left="40"/>
              <w:rPr>
                <w:rFonts w:ascii="Times New Roman" w:hAnsi="Times New Roman"/>
                <w:lang w:eastAsia="en-US"/>
              </w:rPr>
            </w:pPr>
          </w:p>
          <w:p w:rsidR="00BB5319" w:rsidRPr="00346D14" w:rsidRDefault="00346D14" w:rsidP="00A22F62">
            <w:pPr>
              <w:tabs>
                <w:tab w:val="left" w:pos="0"/>
                <w:tab w:val="left" w:pos="175"/>
              </w:tabs>
              <w:spacing w:after="0" w:line="240" w:lineRule="auto"/>
              <w:ind w:firstLine="26"/>
              <w:rPr>
                <w:rFonts w:ascii="Times New Roman" w:hAnsi="Times New Roman"/>
                <w:i/>
                <w:lang w:eastAsia="en-US"/>
              </w:rPr>
            </w:pPr>
            <w:r w:rsidRPr="00346D14">
              <w:rPr>
                <w:rFonts w:ascii="Times New Roman" w:hAnsi="Times New Roman"/>
                <w:i/>
                <w:lang w:eastAsia="en-US"/>
              </w:rPr>
              <w:t>2</w:t>
            </w:r>
            <w:r w:rsidR="00BB5319" w:rsidRPr="00346D14">
              <w:rPr>
                <w:rFonts w:ascii="Times New Roman" w:hAnsi="Times New Roman"/>
                <w:i/>
                <w:lang w:eastAsia="en-US"/>
              </w:rPr>
              <w:t>. Физическая культура на свежем воздухе</w:t>
            </w:r>
          </w:p>
          <w:p w:rsidR="00BB5319" w:rsidRPr="00346D14" w:rsidRDefault="00BB5319" w:rsidP="00A22F62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10.35-11.05</w:t>
            </w:r>
          </w:p>
          <w:p w:rsidR="00BB5319" w:rsidRPr="00346D14" w:rsidRDefault="00BB5319" w:rsidP="00A22F62">
            <w:pPr>
              <w:tabs>
                <w:tab w:val="left" w:pos="40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BB5319" w:rsidRPr="004F0504" w:rsidRDefault="00BB5319" w:rsidP="00346D14">
            <w:pPr>
              <w:tabs>
                <w:tab w:val="left" w:pos="0"/>
                <w:tab w:val="left" w:pos="175"/>
              </w:tabs>
              <w:spacing w:after="0" w:line="240" w:lineRule="auto"/>
              <w:ind w:left="360" w:hanging="3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</w:t>
            </w:r>
            <w:r w:rsidR="00346D14">
              <w:rPr>
                <w:rFonts w:ascii="Times New Roman" w:hAnsi="Times New Roman"/>
                <w:lang w:eastAsia="en-US"/>
              </w:rPr>
              <w:t>3+1</w:t>
            </w:r>
          </w:p>
        </w:tc>
      </w:tr>
      <w:tr w:rsidR="00BB5319" w:rsidRPr="004F0504" w:rsidTr="00CA41B7">
        <w:trPr>
          <w:cantSplit/>
          <w:trHeight w:val="836"/>
        </w:trPr>
        <w:tc>
          <w:tcPr>
            <w:tcW w:w="19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319" w:rsidRDefault="00BB5319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5319" w:rsidRPr="004F050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1F8" w:rsidRPr="00DD6FC9" w:rsidRDefault="008041F8" w:rsidP="008041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lang w:eastAsia="en-US"/>
              </w:rPr>
            </w:pPr>
            <w:r w:rsidRPr="00DD6FC9">
              <w:rPr>
                <w:rFonts w:ascii="Times New Roman" w:hAnsi="Times New Roman"/>
                <w:b/>
                <w:i/>
                <w:lang w:eastAsia="en-US"/>
              </w:rPr>
              <w:t>2 половина дня</w:t>
            </w:r>
          </w:p>
          <w:p w:rsidR="00BB5319" w:rsidRPr="00346D14" w:rsidRDefault="00BB5319" w:rsidP="00BB5319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346D14">
              <w:rPr>
                <w:rFonts w:ascii="Times New Roman" w:hAnsi="Times New Roman"/>
                <w:i/>
                <w:lang w:eastAsia="en-US"/>
              </w:rPr>
              <w:t>1. Физическая культура (зал)</w:t>
            </w:r>
          </w:p>
          <w:p w:rsidR="00BB5319" w:rsidRPr="004F0504" w:rsidRDefault="00BB5319" w:rsidP="00BB5319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46D14">
              <w:rPr>
                <w:rFonts w:ascii="Times New Roman" w:hAnsi="Times New Roman"/>
                <w:lang w:eastAsia="en-US"/>
              </w:rPr>
              <w:t>15.30-16.0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5319" w:rsidRPr="004F0504" w:rsidRDefault="00BB5319" w:rsidP="00BB5319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19" w:rsidRPr="004F0504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19" w:rsidRDefault="00BB5319" w:rsidP="00FA2A67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319" w:rsidRPr="004F0504" w:rsidRDefault="00BB5319" w:rsidP="00FA2A67">
            <w:pPr>
              <w:tabs>
                <w:tab w:val="left" w:pos="0"/>
                <w:tab w:val="left" w:pos="175"/>
              </w:tabs>
              <w:spacing w:after="0" w:line="240" w:lineRule="auto"/>
              <w:ind w:left="360" w:hanging="326"/>
              <w:contextualSpacing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B461C6" w:rsidRPr="004F0504" w:rsidTr="00FA2A67">
        <w:trPr>
          <w:cantSplit/>
          <w:trHeight w:val="2783"/>
        </w:trPr>
        <w:tc>
          <w:tcPr>
            <w:tcW w:w="19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C6" w:rsidRPr="004F0504" w:rsidRDefault="00A22F62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Березка»</w:t>
            </w:r>
          </w:p>
          <w:p w:rsidR="00B461C6" w:rsidRDefault="00A22F62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ыбакова Г.В.</w:t>
            </w:r>
          </w:p>
          <w:p w:rsidR="00A22F62" w:rsidRDefault="00A22F62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Серовская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О.А.</w:t>
            </w:r>
          </w:p>
          <w:p w:rsidR="00A22F62" w:rsidRPr="004F0504" w:rsidRDefault="00A22F62" w:rsidP="00FA2A67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461C6" w:rsidRPr="0071629E" w:rsidRDefault="00B461C6" w:rsidP="00FA2A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A22F62">
              <w:rPr>
                <w:rFonts w:ascii="Times New Roman" w:hAnsi="Times New Roman"/>
                <w:b/>
                <w:szCs w:val="20"/>
                <w:lang w:eastAsia="en-US"/>
              </w:rPr>
              <w:t>подготовительная к школе группа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F62" w:rsidRDefault="00B461C6" w:rsidP="00FA2A67">
            <w:p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.</w:t>
            </w:r>
            <w:r w:rsidR="001C4A36" w:rsidRPr="001C4A36">
              <w:rPr>
                <w:rFonts w:ascii="Times New Roman" w:hAnsi="Times New Roman"/>
                <w:lang w:eastAsia="en-US"/>
              </w:rPr>
              <w:t xml:space="preserve">Познавательное развитие </w:t>
            </w:r>
          </w:p>
          <w:p w:rsidR="00B461C6" w:rsidRDefault="001C4A36" w:rsidP="00FA2A67">
            <w:p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1C4A36">
              <w:rPr>
                <w:rFonts w:ascii="Times New Roman" w:hAnsi="Times New Roman"/>
                <w:lang w:eastAsia="en-US"/>
              </w:rPr>
              <w:t>9.00-9.30</w:t>
            </w:r>
          </w:p>
          <w:p w:rsidR="000874A3" w:rsidRPr="004F0504" w:rsidRDefault="000874A3" w:rsidP="00FA2A67">
            <w:pPr>
              <w:tabs>
                <w:tab w:val="left" w:pos="0"/>
                <w:tab w:val="left" w:pos="175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4F0504" w:rsidRPr="004F0504" w:rsidRDefault="004F0504" w:rsidP="00FA2A67">
            <w:pPr>
              <w:tabs>
                <w:tab w:val="left" w:pos="248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A53D21" w:rsidRDefault="00490051" w:rsidP="00FA2A67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  <w:r w:rsidR="00A53D21" w:rsidRPr="004F0504">
              <w:rPr>
                <w:rFonts w:ascii="Times New Roman" w:hAnsi="Times New Roman"/>
                <w:i/>
                <w:lang w:eastAsia="en-US"/>
              </w:rPr>
              <w:t xml:space="preserve"> Физическая культура</w:t>
            </w:r>
            <w:r w:rsidR="00A53D21">
              <w:rPr>
                <w:rFonts w:ascii="Times New Roman" w:hAnsi="Times New Roman"/>
                <w:i/>
                <w:lang w:eastAsia="en-US"/>
              </w:rPr>
              <w:t xml:space="preserve"> (зал)</w:t>
            </w:r>
          </w:p>
          <w:p w:rsidR="00A53D21" w:rsidRDefault="00A53D21" w:rsidP="00FA2A67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40-10.10</w:t>
            </w:r>
          </w:p>
          <w:p w:rsidR="00A53D21" w:rsidRDefault="00A53D21" w:rsidP="00FA2A67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A53D21" w:rsidRDefault="00A53D21" w:rsidP="00FA2A67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90051" w:rsidRPr="00490051" w:rsidRDefault="00A53D21" w:rsidP="00FA2A67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. </w:t>
            </w:r>
            <w:r w:rsidR="00490051" w:rsidRPr="00490051">
              <w:rPr>
                <w:rFonts w:ascii="Times New Roman" w:hAnsi="Times New Roman"/>
                <w:lang w:eastAsia="en-US"/>
              </w:rPr>
              <w:t>Худ</w:t>
            </w:r>
            <w:proofErr w:type="gramStart"/>
            <w:r w:rsidR="00490051" w:rsidRPr="00490051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="00490051" w:rsidRPr="00490051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490051" w:rsidRPr="00490051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="00490051" w:rsidRPr="00490051">
              <w:rPr>
                <w:rFonts w:ascii="Times New Roman" w:hAnsi="Times New Roman"/>
                <w:lang w:eastAsia="en-US"/>
              </w:rPr>
              <w:t xml:space="preserve">стетическое развитие (рисование) </w:t>
            </w:r>
            <w:r>
              <w:rPr>
                <w:rFonts w:ascii="Times New Roman" w:hAnsi="Times New Roman"/>
                <w:lang w:eastAsia="en-US"/>
              </w:rPr>
              <w:t>10.20-10.50</w:t>
            </w:r>
          </w:p>
          <w:p w:rsidR="004F0504" w:rsidRPr="004F0504" w:rsidRDefault="004F0504" w:rsidP="00FA2A67">
            <w:pPr>
              <w:tabs>
                <w:tab w:val="left" w:pos="248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B461C6" w:rsidRPr="004F0504" w:rsidRDefault="00B461C6" w:rsidP="00FA2A67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  <w:p w:rsidR="00B461C6" w:rsidRPr="004F0504" w:rsidRDefault="00B461C6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3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C6" w:rsidRPr="004F0504" w:rsidRDefault="00B461C6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. Познавательное развитие (математика) 9.00-9.30</w:t>
            </w:r>
          </w:p>
          <w:p w:rsidR="004F0504" w:rsidRPr="004F0504" w:rsidRDefault="004F050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461C6" w:rsidRPr="004F0504" w:rsidRDefault="00B461C6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 Музыкальное </w:t>
            </w:r>
          </w:p>
          <w:p w:rsidR="00B461C6" w:rsidRPr="004F0504" w:rsidRDefault="00A53D21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2</w:t>
            </w:r>
            <w:r w:rsidR="00B461C6" w:rsidRPr="004F0504">
              <w:rPr>
                <w:rFonts w:ascii="Times New Roman" w:hAnsi="Times New Roman"/>
                <w:lang w:eastAsia="en-US"/>
              </w:rPr>
              <w:t>0-10</w:t>
            </w:r>
            <w:r>
              <w:rPr>
                <w:rFonts w:ascii="Times New Roman" w:hAnsi="Times New Roman"/>
                <w:lang w:eastAsia="en-US"/>
              </w:rPr>
              <w:t>.5</w:t>
            </w:r>
            <w:r w:rsidR="00B461C6" w:rsidRPr="004F0504">
              <w:rPr>
                <w:rFonts w:ascii="Times New Roman" w:hAnsi="Times New Roman"/>
                <w:lang w:eastAsia="en-US"/>
              </w:rPr>
              <w:t xml:space="preserve">0 </w:t>
            </w:r>
          </w:p>
          <w:p w:rsidR="00A53D21" w:rsidRDefault="00A53D21" w:rsidP="00A53D21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  <w:p w:rsidR="00A53D21" w:rsidRDefault="00A53D21" w:rsidP="00A53D21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  <w:r w:rsidRPr="004F0504">
              <w:rPr>
                <w:rFonts w:ascii="Times New Roman" w:hAnsi="Times New Roman"/>
                <w:i/>
                <w:lang w:eastAsia="en-US"/>
              </w:rPr>
              <w:t>3. Физическая культура на свежем воздухе</w:t>
            </w:r>
          </w:p>
          <w:p w:rsidR="00A53D21" w:rsidRDefault="00A53D21" w:rsidP="00A53D21">
            <w:pPr>
              <w:tabs>
                <w:tab w:val="left" w:pos="176"/>
              </w:tabs>
              <w:ind w:left="34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.10-11.40</w:t>
            </w:r>
          </w:p>
          <w:p w:rsidR="004F0504" w:rsidRPr="004F0504" w:rsidRDefault="004F0504" w:rsidP="00FA2A67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  <w:p w:rsidR="00B461C6" w:rsidRPr="004F0504" w:rsidRDefault="00B461C6" w:rsidP="00A53D2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C6" w:rsidRPr="004F0504" w:rsidRDefault="00B461C6" w:rsidP="00FA2A67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.    Познавательное развитие (математика) 9.00-9.30</w:t>
            </w:r>
          </w:p>
          <w:p w:rsidR="004F0504" w:rsidRPr="004F0504" w:rsidRDefault="004F0504" w:rsidP="00FA2A67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C4A36" w:rsidRPr="001C4A36" w:rsidRDefault="001C4A36" w:rsidP="00FA2A67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1C4A36" w:rsidRDefault="00346D14" w:rsidP="00346D14">
            <w:pPr>
              <w:tabs>
                <w:tab w:val="left" w:pos="248"/>
              </w:tabs>
              <w:spacing w:after="0" w:line="240" w:lineRule="auto"/>
              <w:ind w:left="45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</w:t>
            </w:r>
            <w:r w:rsidR="00B461C6" w:rsidRPr="004F0504">
              <w:rPr>
                <w:rFonts w:ascii="Times New Roman" w:hAnsi="Times New Roman"/>
                <w:lang w:eastAsia="en-US"/>
              </w:rPr>
              <w:t xml:space="preserve">Бассейн </w:t>
            </w:r>
          </w:p>
          <w:p w:rsidR="00B461C6" w:rsidRPr="004F0504" w:rsidRDefault="00A53D21" w:rsidP="00FA2A67">
            <w:pPr>
              <w:tabs>
                <w:tab w:val="left" w:pos="248"/>
              </w:tabs>
              <w:spacing w:after="0" w:line="240" w:lineRule="auto"/>
              <w:ind w:left="106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  <w:r w:rsidR="00590F32">
              <w:rPr>
                <w:rFonts w:ascii="Times New Roman" w:hAnsi="Times New Roman"/>
                <w:lang w:eastAsia="en-US"/>
              </w:rPr>
              <w:t>10-10.40</w:t>
            </w:r>
          </w:p>
          <w:p w:rsidR="00B461C6" w:rsidRPr="004F0504" w:rsidRDefault="00B461C6" w:rsidP="00A53D21">
            <w:pPr>
              <w:tabs>
                <w:tab w:val="left" w:pos="248"/>
              </w:tabs>
              <w:spacing w:after="0" w:line="240" w:lineRule="auto"/>
              <w:ind w:left="106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:rsidR="00B461C6" w:rsidRPr="004F0504" w:rsidRDefault="00B461C6" w:rsidP="00FA2A67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1. </w:t>
            </w:r>
            <w:r w:rsidR="001C4A36" w:rsidRPr="004F0504">
              <w:rPr>
                <w:rFonts w:ascii="Times New Roman" w:hAnsi="Times New Roman"/>
                <w:lang w:eastAsia="en-US"/>
              </w:rPr>
              <w:t xml:space="preserve"> Речевое развитие (обучение грамоте) 9.00-9.30</w:t>
            </w:r>
          </w:p>
          <w:p w:rsidR="004F0504" w:rsidRDefault="004F050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874A3" w:rsidRPr="004F0504" w:rsidRDefault="000874A3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B461C6" w:rsidRDefault="00B461C6" w:rsidP="00FA2A67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2.  </w:t>
            </w:r>
            <w:r w:rsidR="001C4A36" w:rsidRPr="001C4A36">
              <w:rPr>
                <w:rFonts w:ascii="Times New Roman" w:hAnsi="Times New Roman"/>
                <w:lang w:eastAsia="en-US"/>
              </w:rPr>
              <w:t xml:space="preserve"> Худ</w:t>
            </w:r>
            <w:proofErr w:type="gramStart"/>
            <w:r w:rsidR="001C4A36" w:rsidRPr="001C4A36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="001C4A36" w:rsidRPr="001C4A36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="001C4A36" w:rsidRPr="001C4A36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="001C4A36" w:rsidRPr="001C4A36">
              <w:rPr>
                <w:rFonts w:ascii="Times New Roman" w:hAnsi="Times New Roman"/>
                <w:lang w:eastAsia="en-US"/>
              </w:rPr>
              <w:t>стетическое развитие (рисование) 9.40-10.10</w:t>
            </w:r>
          </w:p>
          <w:p w:rsidR="000874A3" w:rsidRPr="004F0504" w:rsidRDefault="000874A3" w:rsidP="00FA2A67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0874A3" w:rsidRPr="00A72666" w:rsidRDefault="000874A3" w:rsidP="000874A3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F0504" w:rsidRPr="004F0504" w:rsidRDefault="004F0504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4F0504" w:rsidRPr="004F0504" w:rsidRDefault="00B461C6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3.  Музыкальное</w:t>
            </w:r>
          </w:p>
          <w:p w:rsidR="00B461C6" w:rsidRPr="004F0504" w:rsidRDefault="00B461C6" w:rsidP="00FA2A6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10.</w:t>
            </w:r>
            <w:r w:rsidR="002559BD">
              <w:rPr>
                <w:rFonts w:ascii="Times New Roman" w:hAnsi="Times New Roman"/>
                <w:lang w:eastAsia="en-US"/>
              </w:rPr>
              <w:t>2</w:t>
            </w:r>
            <w:r w:rsidRPr="004F0504">
              <w:rPr>
                <w:rFonts w:ascii="Times New Roman" w:hAnsi="Times New Roman"/>
                <w:lang w:eastAsia="en-US"/>
              </w:rPr>
              <w:t>0-10.</w:t>
            </w:r>
            <w:r w:rsidR="002559BD">
              <w:rPr>
                <w:rFonts w:ascii="Times New Roman" w:hAnsi="Times New Roman"/>
                <w:lang w:eastAsia="en-US"/>
              </w:rPr>
              <w:t>5</w:t>
            </w:r>
            <w:r w:rsidRPr="004F0504">
              <w:rPr>
                <w:rFonts w:ascii="Times New Roman" w:hAnsi="Times New Roman"/>
                <w:lang w:eastAsia="en-US"/>
              </w:rPr>
              <w:t>0</w:t>
            </w:r>
          </w:p>
          <w:p w:rsidR="000F2045" w:rsidRDefault="000F2045" w:rsidP="00FA2A67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  <w:p w:rsidR="00B461C6" w:rsidRPr="004F0504" w:rsidRDefault="00B461C6" w:rsidP="00FA2A67">
            <w:pPr>
              <w:tabs>
                <w:tab w:val="left" w:pos="0"/>
                <w:tab w:val="left" w:pos="175"/>
              </w:tabs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504" w:rsidRDefault="00B461C6" w:rsidP="00FA2A67">
            <w:pPr>
              <w:numPr>
                <w:ilvl w:val="0"/>
                <w:numId w:val="8"/>
              </w:numPr>
              <w:tabs>
                <w:tab w:val="left" w:pos="0"/>
                <w:tab w:val="left" w:pos="175"/>
              </w:tabs>
              <w:spacing w:after="0" w:line="240" w:lineRule="auto"/>
              <w:ind w:left="147" w:hanging="141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 xml:space="preserve"> Речевое развитие</w:t>
            </w:r>
          </w:p>
          <w:p w:rsidR="00B461C6" w:rsidRPr="004F0504" w:rsidRDefault="00B461C6" w:rsidP="00FA2A67">
            <w:pPr>
              <w:tabs>
                <w:tab w:val="left" w:pos="0"/>
                <w:tab w:val="left" w:pos="175"/>
              </w:tabs>
              <w:spacing w:after="0" w:line="240" w:lineRule="auto"/>
              <w:ind w:left="6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00-9.30</w:t>
            </w:r>
          </w:p>
          <w:p w:rsidR="004F0504" w:rsidRDefault="004F0504" w:rsidP="00FA2A67">
            <w:pPr>
              <w:tabs>
                <w:tab w:val="left" w:pos="40"/>
              </w:tabs>
              <w:spacing w:after="0" w:line="240" w:lineRule="auto"/>
              <w:ind w:left="34"/>
              <w:rPr>
                <w:rFonts w:ascii="Times New Roman" w:hAnsi="Times New Roman"/>
                <w:lang w:eastAsia="en-US"/>
              </w:rPr>
            </w:pPr>
          </w:p>
          <w:p w:rsidR="000874A3" w:rsidRPr="004F0504" w:rsidRDefault="000874A3" w:rsidP="00FA2A67">
            <w:pPr>
              <w:tabs>
                <w:tab w:val="left" w:pos="40"/>
              </w:tabs>
              <w:spacing w:after="0" w:line="240" w:lineRule="auto"/>
              <w:ind w:left="34"/>
              <w:rPr>
                <w:rFonts w:ascii="Times New Roman" w:hAnsi="Times New Roman"/>
                <w:lang w:eastAsia="en-US"/>
              </w:rPr>
            </w:pPr>
          </w:p>
          <w:p w:rsidR="00B461C6" w:rsidRPr="004F0504" w:rsidRDefault="00B461C6" w:rsidP="00FA2A67">
            <w:pPr>
              <w:tabs>
                <w:tab w:val="left" w:pos="40"/>
              </w:tabs>
              <w:spacing w:after="0" w:line="240" w:lineRule="auto"/>
              <w:ind w:left="34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2. Худ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.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 w:rsidRPr="004F0504">
              <w:rPr>
                <w:rFonts w:ascii="Times New Roman" w:hAnsi="Times New Roman"/>
                <w:lang w:eastAsia="en-US"/>
              </w:rPr>
              <w:t>э</w:t>
            </w:r>
            <w:proofErr w:type="gramEnd"/>
            <w:r w:rsidRPr="004F0504">
              <w:rPr>
                <w:rFonts w:ascii="Times New Roman" w:hAnsi="Times New Roman"/>
                <w:lang w:eastAsia="en-US"/>
              </w:rPr>
              <w:t xml:space="preserve">стетическое развитие (аппликация/ </w:t>
            </w:r>
            <w:r w:rsidR="00346D14">
              <w:rPr>
                <w:rFonts w:ascii="Times New Roman" w:hAnsi="Times New Roman"/>
                <w:lang w:eastAsia="en-US"/>
              </w:rPr>
              <w:t>лепка</w:t>
            </w:r>
            <w:r w:rsidRPr="004F0504">
              <w:rPr>
                <w:rFonts w:ascii="Times New Roman" w:hAnsi="Times New Roman"/>
                <w:lang w:eastAsia="en-US"/>
              </w:rPr>
              <w:t>)</w:t>
            </w:r>
          </w:p>
          <w:p w:rsidR="00B461C6" w:rsidRDefault="00B461C6" w:rsidP="00FA2A67">
            <w:pPr>
              <w:tabs>
                <w:tab w:val="left" w:pos="40"/>
              </w:tabs>
              <w:spacing w:after="0" w:line="240" w:lineRule="auto"/>
              <w:ind w:left="40"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9.40-10.10</w:t>
            </w:r>
          </w:p>
          <w:p w:rsidR="00A53D21" w:rsidRPr="004F0504" w:rsidRDefault="00A53D21" w:rsidP="00FA2A67">
            <w:pPr>
              <w:tabs>
                <w:tab w:val="left" w:pos="40"/>
              </w:tabs>
              <w:spacing w:after="0" w:line="240" w:lineRule="auto"/>
              <w:ind w:left="40"/>
              <w:rPr>
                <w:rFonts w:ascii="Times New Roman" w:hAnsi="Times New Roman"/>
                <w:lang w:eastAsia="en-US"/>
              </w:rPr>
            </w:pPr>
          </w:p>
          <w:p w:rsidR="00A53D21" w:rsidRPr="004F0504" w:rsidRDefault="00A53D21" w:rsidP="00A53D21">
            <w:pPr>
              <w:tabs>
                <w:tab w:val="left" w:pos="248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3.</w:t>
            </w:r>
            <w:r w:rsidR="00346D14">
              <w:rPr>
                <w:rFonts w:ascii="Times New Roman" w:hAnsi="Times New Roman"/>
                <w:lang w:eastAsia="en-US"/>
              </w:rPr>
              <w:t>Кружок «Русалочка»</w:t>
            </w:r>
            <w:r w:rsidRPr="004F0504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53D21" w:rsidRPr="004F0504" w:rsidRDefault="00A53D21" w:rsidP="00A53D21">
            <w:pPr>
              <w:tabs>
                <w:tab w:val="left" w:pos="248"/>
              </w:tabs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.</w:t>
            </w:r>
            <w:r w:rsidR="00590F32">
              <w:rPr>
                <w:rFonts w:ascii="Times New Roman" w:hAnsi="Times New Roman"/>
                <w:lang w:eastAsia="en-US"/>
              </w:rPr>
              <w:t>10-10.40</w:t>
            </w:r>
          </w:p>
          <w:p w:rsidR="00B461C6" w:rsidRPr="004F0504" w:rsidRDefault="00B461C6" w:rsidP="00346D1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1C6" w:rsidRPr="004F0504" w:rsidRDefault="00B461C6" w:rsidP="00346D14">
            <w:pPr>
              <w:tabs>
                <w:tab w:val="left" w:pos="0"/>
                <w:tab w:val="left" w:pos="175"/>
              </w:tabs>
              <w:spacing w:after="0" w:line="240" w:lineRule="auto"/>
              <w:ind w:left="360" w:hanging="326"/>
              <w:contextualSpacing/>
              <w:rPr>
                <w:rFonts w:ascii="Times New Roman" w:hAnsi="Times New Roman"/>
                <w:lang w:eastAsia="en-US"/>
              </w:rPr>
            </w:pPr>
            <w:r w:rsidRPr="004F0504">
              <w:rPr>
                <w:rFonts w:ascii="Times New Roman" w:hAnsi="Times New Roman"/>
                <w:lang w:eastAsia="en-US"/>
              </w:rPr>
              <w:t>1</w:t>
            </w:r>
            <w:r w:rsidR="00346D14">
              <w:rPr>
                <w:rFonts w:ascii="Times New Roman" w:hAnsi="Times New Roman"/>
                <w:lang w:eastAsia="en-US"/>
              </w:rPr>
              <w:t>3+1</w:t>
            </w:r>
          </w:p>
        </w:tc>
      </w:tr>
    </w:tbl>
    <w:p w:rsidR="0094421E" w:rsidRPr="004F0504" w:rsidRDefault="0094421E"/>
    <w:sectPr w:rsidR="0094421E" w:rsidRPr="004F0504" w:rsidSect="00D67A0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A0B"/>
    <w:multiLevelType w:val="hybridMultilevel"/>
    <w:tmpl w:val="8A5EC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2FEF"/>
    <w:multiLevelType w:val="hybridMultilevel"/>
    <w:tmpl w:val="2462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4A9E"/>
    <w:multiLevelType w:val="hybridMultilevel"/>
    <w:tmpl w:val="7702E858"/>
    <w:lvl w:ilvl="0" w:tplc="6A76B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94675DF"/>
    <w:multiLevelType w:val="hybridMultilevel"/>
    <w:tmpl w:val="468E2D98"/>
    <w:lvl w:ilvl="0" w:tplc="E9D67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0CDC0580"/>
    <w:multiLevelType w:val="hybridMultilevel"/>
    <w:tmpl w:val="5FA8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72D"/>
    <w:multiLevelType w:val="hybridMultilevel"/>
    <w:tmpl w:val="23C2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1463"/>
    <w:multiLevelType w:val="hybridMultilevel"/>
    <w:tmpl w:val="468E2D98"/>
    <w:lvl w:ilvl="0" w:tplc="E9D67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2D4F6651"/>
    <w:multiLevelType w:val="hybridMultilevel"/>
    <w:tmpl w:val="ABAA154C"/>
    <w:lvl w:ilvl="0" w:tplc="E9D675C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3491548C"/>
    <w:multiLevelType w:val="hybridMultilevel"/>
    <w:tmpl w:val="B4804016"/>
    <w:lvl w:ilvl="0" w:tplc="40BE06D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>
    <w:nsid w:val="3AEE036A"/>
    <w:multiLevelType w:val="hybridMultilevel"/>
    <w:tmpl w:val="E260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96E5B"/>
    <w:multiLevelType w:val="multilevel"/>
    <w:tmpl w:val="AF387AA4"/>
    <w:lvl w:ilvl="0">
      <w:start w:val="10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21" w:hanging="111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32" w:hanging="1110"/>
      </w:pPr>
      <w:rPr>
        <w:rFonts w:hint="default"/>
      </w:rPr>
    </w:lvl>
    <w:lvl w:ilvl="3">
      <w:start w:val="40"/>
      <w:numFmt w:val="decimal"/>
      <w:lvlText w:val="%1.%2-%3.%4"/>
      <w:lvlJc w:val="left"/>
      <w:pPr>
        <w:ind w:left="1143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4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5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88" w:hanging="1800"/>
      </w:pPr>
      <w:rPr>
        <w:rFonts w:hint="default"/>
      </w:rPr>
    </w:lvl>
  </w:abstractNum>
  <w:abstractNum w:abstractNumId="11">
    <w:nsid w:val="40AC54AD"/>
    <w:multiLevelType w:val="hybridMultilevel"/>
    <w:tmpl w:val="BCFC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35FC7"/>
    <w:multiLevelType w:val="hybridMultilevel"/>
    <w:tmpl w:val="16229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05E72"/>
    <w:multiLevelType w:val="hybridMultilevel"/>
    <w:tmpl w:val="60EE0D2E"/>
    <w:lvl w:ilvl="0" w:tplc="769EFB62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95D4A"/>
    <w:multiLevelType w:val="hybridMultilevel"/>
    <w:tmpl w:val="586A2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711B7"/>
    <w:multiLevelType w:val="hybridMultilevel"/>
    <w:tmpl w:val="A9A2568C"/>
    <w:lvl w:ilvl="0" w:tplc="0F3CCC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B505F17"/>
    <w:multiLevelType w:val="hybridMultilevel"/>
    <w:tmpl w:val="4ED01152"/>
    <w:lvl w:ilvl="0" w:tplc="423085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64DF1E21"/>
    <w:multiLevelType w:val="hybridMultilevel"/>
    <w:tmpl w:val="DD7EC3D4"/>
    <w:lvl w:ilvl="0" w:tplc="0419000F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9D2ECB"/>
    <w:multiLevelType w:val="hybridMultilevel"/>
    <w:tmpl w:val="3E1C10C0"/>
    <w:lvl w:ilvl="0" w:tplc="133098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9">
    <w:nsid w:val="67A73657"/>
    <w:multiLevelType w:val="hybridMultilevel"/>
    <w:tmpl w:val="17D82D82"/>
    <w:lvl w:ilvl="0" w:tplc="472A6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A2CC9"/>
    <w:multiLevelType w:val="hybridMultilevel"/>
    <w:tmpl w:val="2C4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04043"/>
    <w:multiLevelType w:val="hybridMultilevel"/>
    <w:tmpl w:val="01B49778"/>
    <w:lvl w:ilvl="0" w:tplc="4BF8BEE6">
      <w:start w:val="3"/>
      <w:numFmt w:val="decimal"/>
      <w:lvlText w:val="%1"/>
      <w:lvlJc w:val="left"/>
      <w:pPr>
        <w:ind w:left="40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74400502"/>
    <w:multiLevelType w:val="hybridMultilevel"/>
    <w:tmpl w:val="3176F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0"/>
  </w:num>
  <w:num w:numId="8">
    <w:abstractNumId w:val="19"/>
  </w:num>
  <w:num w:numId="9">
    <w:abstractNumId w:val="12"/>
  </w:num>
  <w:num w:numId="10">
    <w:abstractNumId w:val="14"/>
  </w:num>
  <w:num w:numId="11">
    <w:abstractNumId w:val="15"/>
  </w:num>
  <w:num w:numId="12">
    <w:abstractNumId w:val="0"/>
  </w:num>
  <w:num w:numId="13">
    <w:abstractNumId w:val="21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22"/>
  </w:num>
  <w:num w:numId="19">
    <w:abstractNumId w:val="16"/>
  </w:num>
  <w:num w:numId="20">
    <w:abstractNumId w:val="2"/>
  </w:num>
  <w:num w:numId="21">
    <w:abstractNumId w:val="13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A0C"/>
    <w:rsid w:val="00022373"/>
    <w:rsid w:val="000230EC"/>
    <w:rsid w:val="000255E9"/>
    <w:rsid w:val="00030B6C"/>
    <w:rsid w:val="000576BF"/>
    <w:rsid w:val="000801C2"/>
    <w:rsid w:val="000874A3"/>
    <w:rsid w:val="000C0F20"/>
    <w:rsid w:val="000D68B7"/>
    <w:rsid w:val="000F2045"/>
    <w:rsid w:val="00100C32"/>
    <w:rsid w:val="00150200"/>
    <w:rsid w:val="001860CC"/>
    <w:rsid w:val="001C124A"/>
    <w:rsid w:val="001C4A36"/>
    <w:rsid w:val="001C7E5C"/>
    <w:rsid w:val="001D44B7"/>
    <w:rsid w:val="001D5C1B"/>
    <w:rsid w:val="001F4140"/>
    <w:rsid w:val="00232EA2"/>
    <w:rsid w:val="00233B88"/>
    <w:rsid w:val="002365FE"/>
    <w:rsid w:val="00252DA1"/>
    <w:rsid w:val="0025414F"/>
    <w:rsid w:val="002546ED"/>
    <w:rsid w:val="002559BD"/>
    <w:rsid w:val="00263CBF"/>
    <w:rsid w:val="00283621"/>
    <w:rsid w:val="002C3F29"/>
    <w:rsid w:val="002C3F62"/>
    <w:rsid w:val="002D78A8"/>
    <w:rsid w:val="002F349C"/>
    <w:rsid w:val="00346D14"/>
    <w:rsid w:val="003670C9"/>
    <w:rsid w:val="00376FF9"/>
    <w:rsid w:val="003A3D16"/>
    <w:rsid w:val="003C477A"/>
    <w:rsid w:val="00432518"/>
    <w:rsid w:val="0043754F"/>
    <w:rsid w:val="00446CA6"/>
    <w:rsid w:val="00451838"/>
    <w:rsid w:val="00457F3C"/>
    <w:rsid w:val="00470701"/>
    <w:rsid w:val="00470F2A"/>
    <w:rsid w:val="0048378C"/>
    <w:rsid w:val="00490051"/>
    <w:rsid w:val="004A0AEF"/>
    <w:rsid w:val="004F0504"/>
    <w:rsid w:val="004F61D5"/>
    <w:rsid w:val="00510CA6"/>
    <w:rsid w:val="005142C3"/>
    <w:rsid w:val="00572ED3"/>
    <w:rsid w:val="00576B11"/>
    <w:rsid w:val="00590F32"/>
    <w:rsid w:val="00597EF3"/>
    <w:rsid w:val="005B2525"/>
    <w:rsid w:val="005C3900"/>
    <w:rsid w:val="005C67C1"/>
    <w:rsid w:val="005F3126"/>
    <w:rsid w:val="005F3A3C"/>
    <w:rsid w:val="00605447"/>
    <w:rsid w:val="00622FF0"/>
    <w:rsid w:val="006552E1"/>
    <w:rsid w:val="006559D3"/>
    <w:rsid w:val="006A4C32"/>
    <w:rsid w:val="006A7922"/>
    <w:rsid w:val="006B415E"/>
    <w:rsid w:val="006C3244"/>
    <w:rsid w:val="006D7305"/>
    <w:rsid w:val="006E1210"/>
    <w:rsid w:val="006F2CF7"/>
    <w:rsid w:val="006F6A27"/>
    <w:rsid w:val="0071629E"/>
    <w:rsid w:val="0071748C"/>
    <w:rsid w:val="00736A75"/>
    <w:rsid w:val="00743EF8"/>
    <w:rsid w:val="00761D69"/>
    <w:rsid w:val="00776F50"/>
    <w:rsid w:val="007A61DF"/>
    <w:rsid w:val="007D10A0"/>
    <w:rsid w:val="0080211A"/>
    <w:rsid w:val="008041F8"/>
    <w:rsid w:val="0080512F"/>
    <w:rsid w:val="00806CE0"/>
    <w:rsid w:val="0080721F"/>
    <w:rsid w:val="0083376B"/>
    <w:rsid w:val="0083633A"/>
    <w:rsid w:val="00836F7E"/>
    <w:rsid w:val="00855DC4"/>
    <w:rsid w:val="00857425"/>
    <w:rsid w:val="0086541B"/>
    <w:rsid w:val="008D2F87"/>
    <w:rsid w:val="008F72B8"/>
    <w:rsid w:val="00905FDA"/>
    <w:rsid w:val="009115C8"/>
    <w:rsid w:val="0092379A"/>
    <w:rsid w:val="0094421E"/>
    <w:rsid w:val="00954BC5"/>
    <w:rsid w:val="00965CBA"/>
    <w:rsid w:val="009826FA"/>
    <w:rsid w:val="009C3C0A"/>
    <w:rsid w:val="009D4689"/>
    <w:rsid w:val="009F4A1F"/>
    <w:rsid w:val="00A00BEE"/>
    <w:rsid w:val="00A123B8"/>
    <w:rsid w:val="00A22F62"/>
    <w:rsid w:val="00A5072E"/>
    <w:rsid w:val="00A53D21"/>
    <w:rsid w:val="00A62468"/>
    <w:rsid w:val="00A667B2"/>
    <w:rsid w:val="00A72666"/>
    <w:rsid w:val="00AA0BB8"/>
    <w:rsid w:val="00AA5990"/>
    <w:rsid w:val="00AB04A3"/>
    <w:rsid w:val="00AC3C9E"/>
    <w:rsid w:val="00AE594C"/>
    <w:rsid w:val="00B0245F"/>
    <w:rsid w:val="00B233CD"/>
    <w:rsid w:val="00B461C6"/>
    <w:rsid w:val="00B64512"/>
    <w:rsid w:val="00B66082"/>
    <w:rsid w:val="00B75F7E"/>
    <w:rsid w:val="00B97E6E"/>
    <w:rsid w:val="00BA69F6"/>
    <w:rsid w:val="00BB5319"/>
    <w:rsid w:val="00BC3BC5"/>
    <w:rsid w:val="00BD67FF"/>
    <w:rsid w:val="00BE7529"/>
    <w:rsid w:val="00C029AF"/>
    <w:rsid w:val="00C1193C"/>
    <w:rsid w:val="00C37219"/>
    <w:rsid w:val="00C468A6"/>
    <w:rsid w:val="00C5614B"/>
    <w:rsid w:val="00C63348"/>
    <w:rsid w:val="00C6787C"/>
    <w:rsid w:val="00C83862"/>
    <w:rsid w:val="00C90AA2"/>
    <w:rsid w:val="00CA393A"/>
    <w:rsid w:val="00CB1B62"/>
    <w:rsid w:val="00CB3B6F"/>
    <w:rsid w:val="00CD6A35"/>
    <w:rsid w:val="00CF3E42"/>
    <w:rsid w:val="00D02078"/>
    <w:rsid w:val="00D12B63"/>
    <w:rsid w:val="00D35474"/>
    <w:rsid w:val="00D37EC7"/>
    <w:rsid w:val="00D60D2D"/>
    <w:rsid w:val="00D67A0C"/>
    <w:rsid w:val="00D70801"/>
    <w:rsid w:val="00D70DE4"/>
    <w:rsid w:val="00D8738D"/>
    <w:rsid w:val="00D97744"/>
    <w:rsid w:val="00DC76DD"/>
    <w:rsid w:val="00DD243E"/>
    <w:rsid w:val="00DD333A"/>
    <w:rsid w:val="00DD6FC9"/>
    <w:rsid w:val="00DF2FCE"/>
    <w:rsid w:val="00DF33CA"/>
    <w:rsid w:val="00E00864"/>
    <w:rsid w:val="00E03247"/>
    <w:rsid w:val="00E07B28"/>
    <w:rsid w:val="00E272DE"/>
    <w:rsid w:val="00E3659D"/>
    <w:rsid w:val="00E44753"/>
    <w:rsid w:val="00E45A35"/>
    <w:rsid w:val="00E579F3"/>
    <w:rsid w:val="00E80776"/>
    <w:rsid w:val="00E875C9"/>
    <w:rsid w:val="00EA31B7"/>
    <w:rsid w:val="00EE1D27"/>
    <w:rsid w:val="00EE28FA"/>
    <w:rsid w:val="00F55037"/>
    <w:rsid w:val="00FA2A67"/>
    <w:rsid w:val="00FB6B6A"/>
    <w:rsid w:val="00FF5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0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A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A7D2-D94E-4DA3-9CF5-DB8ED59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USER1</cp:lastModifiedBy>
  <cp:revision>85</cp:revision>
  <cp:lastPrinted>2018-10-31T09:32:00Z</cp:lastPrinted>
  <dcterms:created xsi:type="dcterms:W3CDTF">2017-09-12T13:58:00Z</dcterms:created>
  <dcterms:modified xsi:type="dcterms:W3CDTF">2019-02-26T06:55:00Z</dcterms:modified>
</cp:coreProperties>
</file>